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7475E" w14:textId="77777777" w:rsidR="0071013F" w:rsidRDefault="0071013F" w:rsidP="00C0613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8297980"/>
      <w:bookmarkEnd w:id="0"/>
    </w:p>
    <w:p w14:paraId="2D69D12B" w14:textId="77777777" w:rsidR="009523F6" w:rsidRDefault="009523F6" w:rsidP="00C061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D1EDB" wp14:editId="58458209">
            <wp:extent cx="2990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2760" w14:textId="77777777" w:rsidR="00BE252D" w:rsidRDefault="008557A8" w:rsidP="00C061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107">
        <w:rPr>
          <w:rFonts w:ascii="Times New Roman" w:hAnsi="Times New Roman" w:cs="Times New Roman"/>
          <w:sz w:val="24"/>
          <w:szCs w:val="24"/>
        </w:rPr>
        <w:t>АННОТАЦИЯ</w:t>
      </w:r>
    </w:p>
    <w:p w14:paraId="02157608" w14:textId="7E1908E6" w:rsidR="00A767A3" w:rsidRDefault="004B3505" w:rsidP="004B35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вышения уровня информированности молодежи Кировской области о существующих направлениях добровольческой деятельности, создается интерактив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со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овольческих практик.</w:t>
      </w:r>
      <w:r w:rsidRPr="004B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7C2">
        <w:rPr>
          <w:rFonts w:ascii="Times New Roman" w:hAnsi="Times New Roman" w:cs="Times New Roman"/>
          <w:sz w:val="24"/>
          <w:szCs w:val="24"/>
        </w:rPr>
        <w:t>Кейсотека</w:t>
      </w:r>
      <w:proofErr w:type="spellEnd"/>
      <w:r w:rsidRPr="009517C2">
        <w:rPr>
          <w:rFonts w:ascii="Times New Roman" w:hAnsi="Times New Roman" w:cs="Times New Roman"/>
          <w:sz w:val="24"/>
          <w:szCs w:val="24"/>
        </w:rPr>
        <w:t xml:space="preserve"> будет представл</w:t>
      </w:r>
      <w:r>
        <w:rPr>
          <w:rFonts w:ascii="Times New Roman" w:hAnsi="Times New Roman" w:cs="Times New Roman"/>
          <w:sz w:val="24"/>
          <w:szCs w:val="24"/>
        </w:rPr>
        <w:t xml:space="preserve">яет собой совокупность структурированных плейлистов по </w:t>
      </w:r>
      <w:r w:rsidR="00703319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направлениям добровольческой деятельности. В каждом плейлисте содержатся видео ролики, в которых повествование ведут сами волонтеры </w:t>
      </w:r>
      <w:r w:rsidR="00703319">
        <w:rPr>
          <w:rFonts w:ascii="Times New Roman" w:hAnsi="Times New Roman" w:cs="Times New Roman"/>
          <w:sz w:val="24"/>
          <w:szCs w:val="24"/>
        </w:rPr>
        <w:t>одного из</w:t>
      </w:r>
      <w:r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70331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обровольчества. </w:t>
      </w:r>
      <w:r w:rsidRPr="00406B6A">
        <w:rPr>
          <w:rFonts w:ascii="Times New Roman" w:hAnsi="Times New Roman" w:cs="Times New Roman"/>
          <w:sz w:val="24"/>
          <w:szCs w:val="24"/>
        </w:rPr>
        <w:t xml:space="preserve">Любой желающий сможет посмотреть данные видеоролики, </w:t>
      </w:r>
      <w:r w:rsidR="00703319">
        <w:rPr>
          <w:rFonts w:ascii="Times New Roman" w:hAnsi="Times New Roman" w:cs="Times New Roman"/>
          <w:sz w:val="24"/>
          <w:szCs w:val="24"/>
        </w:rPr>
        <w:t xml:space="preserve">познакомиться </w:t>
      </w:r>
      <w:r w:rsidRPr="00406B6A">
        <w:rPr>
          <w:rFonts w:ascii="Times New Roman" w:hAnsi="Times New Roman" w:cs="Times New Roman"/>
          <w:sz w:val="24"/>
          <w:szCs w:val="24"/>
        </w:rPr>
        <w:t xml:space="preserve">о интересующем его направлении добровольчества, сформировать свое представление </w:t>
      </w:r>
      <w:r w:rsidR="00703319">
        <w:rPr>
          <w:rFonts w:ascii="Times New Roman" w:hAnsi="Times New Roman" w:cs="Times New Roman"/>
          <w:sz w:val="24"/>
          <w:szCs w:val="24"/>
        </w:rPr>
        <w:t xml:space="preserve">о представленном </w:t>
      </w:r>
      <w:proofErr w:type="gramStart"/>
      <w:r w:rsidR="00703319">
        <w:rPr>
          <w:rFonts w:ascii="Times New Roman" w:hAnsi="Times New Roman" w:cs="Times New Roman"/>
          <w:sz w:val="24"/>
          <w:szCs w:val="24"/>
        </w:rPr>
        <w:t xml:space="preserve">виде </w:t>
      </w:r>
      <w:r w:rsidRPr="00406B6A">
        <w:rPr>
          <w:rFonts w:ascii="Times New Roman" w:hAnsi="Times New Roman" w:cs="Times New Roman"/>
          <w:sz w:val="24"/>
          <w:szCs w:val="24"/>
        </w:rPr>
        <w:t xml:space="preserve"> </w:t>
      </w:r>
      <w:r w:rsidR="00703319">
        <w:rPr>
          <w:rFonts w:ascii="Times New Roman" w:hAnsi="Times New Roman" w:cs="Times New Roman"/>
          <w:sz w:val="24"/>
          <w:szCs w:val="24"/>
        </w:rPr>
        <w:t>добровольческой</w:t>
      </w:r>
      <w:proofErr w:type="gramEnd"/>
      <w:r w:rsidR="00703319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14:paraId="0C5DB074" w14:textId="77777777" w:rsidR="00A767A3" w:rsidRDefault="00A767A3" w:rsidP="00C06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717AE" w14:textId="77777777" w:rsidR="009415FD" w:rsidRDefault="00A767A3" w:rsidP="00A76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ПРОБЛЕМЫ РЕШАЕМОЙ В ПРОЕКТЕ</w:t>
      </w:r>
    </w:p>
    <w:p w14:paraId="1F6427E6" w14:textId="6D1CF52B" w:rsidR="009363F9" w:rsidRDefault="009363F9" w:rsidP="009517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ай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цы.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ировской област</w:t>
      </w:r>
      <w:r w:rsidR="009415FD">
        <w:rPr>
          <w:rFonts w:ascii="Times New Roman" w:hAnsi="Times New Roman" w:cs="Times New Roman"/>
          <w:sz w:val="24"/>
          <w:szCs w:val="24"/>
        </w:rPr>
        <w:t xml:space="preserve">и </w:t>
      </w:r>
      <w:r w:rsidR="009415FD" w:rsidRPr="009415FD">
        <w:rPr>
          <w:rFonts w:ascii="Times New Roman" w:hAnsi="Times New Roman" w:cs="Times New Roman"/>
          <w:sz w:val="24"/>
          <w:szCs w:val="24"/>
        </w:rPr>
        <w:t>насчитывается более 900 волонтёрских организаций. Общее число волонтёров подсчитать невозможно: далеко не все из них регистрируются</w:t>
      </w:r>
      <w:r w:rsidR="00703319">
        <w:rPr>
          <w:rFonts w:ascii="Times New Roman" w:hAnsi="Times New Roman" w:cs="Times New Roman"/>
          <w:sz w:val="24"/>
          <w:szCs w:val="24"/>
        </w:rPr>
        <w:t>.</w:t>
      </w:r>
      <w:r w:rsidR="009415FD" w:rsidRPr="009415FD">
        <w:rPr>
          <w:rFonts w:ascii="Times New Roman" w:hAnsi="Times New Roman" w:cs="Times New Roman"/>
          <w:sz w:val="24"/>
          <w:szCs w:val="24"/>
        </w:rPr>
        <w:t xml:space="preserve"> </w:t>
      </w:r>
      <w:r w:rsidR="00703319">
        <w:rPr>
          <w:rFonts w:ascii="Times New Roman" w:hAnsi="Times New Roman" w:cs="Times New Roman"/>
          <w:sz w:val="24"/>
          <w:szCs w:val="24"/>
        </w:rPr>
        <w:t>По оценкам специалистов Министерства спорта и молодежной политики в области около</w:t>
      </w:r>
      <w:r w:rsidR="009415FD" w:rsidRPr="009415FD">
        <w:rPr>
          <w:rFonts w:ascii="Times New Roman" w:hAnsi="Times New Roman" w:cs="Times New Roman"/>
          <w:sz w:val="24"/>
          <w:szCs w:val="24"/>
        </w:rPr>
        <w:t xml:space="preserve"> 52 тыс. волонтеров. Большинство волонтеров </w:t>
      </w:r>
      <w:r w:rsidR="00703319">
        <w:rPr>
          <w:rFonts w:ascii="Times New Roman" w:hAnsi="Times New Roman" w:cs="Times New Roman"/>
          <w:sz w:val="24"/>
          <w:szCs w:val="24"/>
        </w:rPr>
        <w:t>знакомы лишь с</w:t>
      </w:r>
      <w:r w:rsidR="009415FD" w:rsidRPr="009415FD">
        <w:rPr>
          <w:rFonts w:ascii="Times New Roman" w:hAnsi="Times New Roman" w:cs="Times New Roman"/>
          <w:sz w:val="24"/>
          <w:szCs w:val="24"/>
        </w:rPr>
        <w:t xml:space="preserve"> нескольк</w:t>
      </w:r>
      <w:r w:rsidR="00703319">
        <w:rPr>
          <w:rFonts w:ascii="Times New Roman" w:hAnsi="Times New Roman" w:cs="Times New Roman"/>
          <w:sz w:val="24"/>
          <w:szCs w:val="24"/>
        </w:rPr>
        <w:t>ими</w:t>
      </w:r>
      <w:r w:rsidR="009415FD" w:rsidRPr="009415FD">
        <w:rPr>
          <w:rFonts w:ascii="Times New Roman" w:hAnsi="Times New Roman" w:cs="Times New Roman"/>
          <w:sz w:val="24"/>
          <w:szCs w:val="24"/>
        </w:rPr>
        <w:t xml:space="preserve"> волонтерски</w:t>
      </w:r>
      <w:r w:rsidR="00703319">
        <w:rPr>
          <w:rFonts w:ascii="Times New Roman" w:hAnsi="Times New Roman" w:cs="Times New Roman"/>
          <w:sz w:val="24"/>
          <w:szCs w:val="24"/>
        </w:rPr>
        <w:t>ми</w:t>
      </w:r>
      <w:r w:rsidR="009415FD" w:rsidRPr="009415F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03319">
        <w:rPr>
          <w:rFonts w:ascii="Times New Roman" w:hAnsi="Times New Roman" w:cs="Times New Roman"/>
          <w:sz w:val="24"/>
          <w:szCs w:val="24"/>
        </w:rPr>
        <w:t>ями</w:t>
      </w:r>
      <w:r w:rsidR="009415FD" w:rsidRPr="009415FD">
        <w:rPr>
          <w:rFonts w:ascii="Times New Roman" w:hAnsi="Times New Roman" w:cs="Times New Roman"/>
          <w:sz w:val="24"/>
          <w:szCs w:val="24"/>
        </w:rPr>
        <w:t xml:space="preserve">. Например, студентам в основном известен Волонтерский центр </w:t>
      </w:r>
      <w:proofErr w:type="spellStart"/>
      <w:r w:rsidR="009415FD" w:rsidRPr="009415FD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="009415FD" w:rsidRPr="009415FD">
        <w:rPr>
          <w:rFonts w:ascii="Times New Roman" w:hAnsi="Times New Roman" w:cs="Times New Roman"/>
          <w:sz w:val="24"/>
          <w:szCs w:val="24"/>
        </w:rPr>
        <w:t xml:space="preserve">, некоторые студенческие волонтерские объединения. Школьникам хорошо известен РДШ. </w:t>
      </w:r>
      <w:r w:rsidR="00703319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9415FD" w:rsidRPr="009415FD">
        <w:rPr>
          <w:rFonts w:ascii="Times New Roman" w:hAnsi="Times New Roman" w:cs="Times New Roman"/>
          <w:sz w:val="24"/>
          <w:szCs w:val="24"/>
        </w:rPr>
        <w:t xml:space="preserve">волонтеры </w:t>
      </w:r>
      <w:r w:rsidR="00703319">
        <w:rPr>
          <w:rFonts w:ascii="Times New Roman" w:hAnsi="Times New Roman" w:cs="Times New Roman"/>
          <w:sz w:val="24"/>
          <w:szCs w:val="24"/>
        </w:rPr>
        <w:t xml:space="preserve">не всегда знакомы с деятельность других волонтерских организаций. Молодежь, которая пока не является участницей добровольческой деятельности, но желающая получить опыт добровольческого служения, имеет низкий уровень информированности о направлениях добровольческой деятельности.  </w:t>
      </w:r>
    </w:p>
    <w:p w14:paraId="0AF659F3" w14:textId="34F3EDC5" w:rsidR="00703319" w:rsidRDefault="00703319" w:rsidP="009517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пции содействия развитию добровольче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о 2025 указанно данное противоречие: высокий процент лиц, желающих </w:t>
      </w:r>
      <w:r w:rsidR="005A6D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ниматься добровольческой деятельностью и </w:t>
      </w:r>
      <w:r w:rsidR="005A6D3E">
        <w:rPr>
          <w:rFonts w:ascii="Times New Roman" w:hAnsi="Times New Roman" w:cs="Times New Roman"/>
          <w:sz w:val="24"/>
          <w:szCs w:val="24"/>
        </w:rPr>
        <w:t xml:space="preserve">низкий уровень информированности о добровольчестве. </w:t>
      </w:r>
    </w:p>
    <w:p w14:paraId="605B67E4" w14:textId="6892F886" w:rsidR="009415FD" w:rsidRDefault="005A6D3E" w:rsidP="007A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асти проблем</w:t>
      </w:r>
      <w:r w:rsidR="007A4B9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нформированности молодежи </w:t>
      </w:r>
      <w:r w:rsidR="007A4B96">
        <w:rPr>
          <w:rFonts w:ascii="Times New Roman" w:hAnsi="Times New Roman" w:cs="Times New Roman"/>
          <w:sz w:val="24"/>
          <w:szCs w:val="24"/>
        </w:rPr>
        <w:t xml:space="preserve">о добровольчестве решает </w:t>
      </w:r>
      <w:r w:rsidR="00116107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spellStart"/>
      <w:r w:rsidR="00116107">
        <w:rPr>
          <w:rFonts w:ascii="Times New Roman" w:hAnsi="Times New Roman" w:cs="Times New Roman"/>
          <w:sz w:val="24"/>
          <w:szCs w:val="24"/>
        </w:rPr>
        <w:t>Добровольцы.РФ</w:t>
      </w:r>
      <w:proofErr w:type="spellEnd"/>
      <w:r w:rsidR="007A4B96">
        <w:rPr>
          <w:rFonts w:ascii="Times New Roman" w:hAnsi="Times New Roman" w:cs="Times New Roman"/>
          <w:sz w:val="24"/>
          <w:szCs w:val="24"/>
        </w:rPr>
        <w:t>. И</w:t>
      </w:r>
      <w:r w:rsidR="00116107">
        <w:rPr>
          <w:rFonts w:ascii="Times New Roman" w:hAnsi="Times New Roman" w:cs="Times New Roman"/>
          <w:sz w:val="24"/>
          <w:szCs w:val="24"/>
        </w:rPr>
        <w:t xml:space="preserve">нформация о добровольческих практиках представлена в виде текстового описания и </w:t>
      </w:r>
      <w:proofErr w:type="gramStart"/>
      <w:r w:rsidR="00116107">
        <w:rPr>
          <w:rFonts w:ascii="Times New Roman" w:hAnsi="Times New Roman" w:cs="Times New Roman"/>
          <w:sz w:val="24"/>
          <w:szCs w:val="24"/>
        </w:rPr>
        <w:t>фото материала</w:t>
      </w:r>
      <w:proofErr w:type="gramEnd"/>
      <w:r w:rsidR="00116107">
        <w:rPr>
          <w:rFonts w:ascii="Times New Roman" w:hAnsi="Times New Roman" w:cs="Times New Roman"/>
          <w:sz w:val="24"/>
          <w:szCs w:val="24"/>
        </w:rPr>
        <w:t xml:space="preserve">. </w:t>
      </w:r>
      <w:r w:rsidR="007A4B96">
        <w:rPr>
          <w:rFonts w:ascii="Times New Roman" w:hAnsi="Times New Roman" w:cs="Times New Roman"/>
          <w:sz w:val="24"/>
          <w:szCs w:val="24"/>
        </w:rPr>
        <w:t>О</w:t>
      </w:r>
      <w:r w:rsidR="00116107">
        <w:rPr>
          <w:rFonts w:ascii="Times New Roman" w:hAnsi="Times New Roman" w:cs="Times New Roman"/>
          <w:sz w:val="24"/>
          <w:szCs w:val="24"/>
        </w:rPr>
        <w:t xml:space="preserve">днако проблема информированности и доступности еще сохраняет свою актуальность. Данный факт подтверждает Артем Метелев – </w:t>
      </w:r>
      <w:r w:rsidR="009415FD">
        <w:rPr>
          <w:rFonts w:ascii="Times New Roman" w:hAnsi="Times New Roman" w:cs="Times New Roman"/>
          <w:sz w:val="24"/>
          <w:szCs w:val="24"/>
        </w:rPr>
        <w:t>председатель Совета Ассоциации волонтерских центров.</w:t>
      </w:r>
    </w:p>
    <w:p w14:paraId="2DAD8343" w14:textId="78496FA6" w:rsidR="00406B6A" w:rsidRDefault="00116107" w:rsidP="009517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</w:t>
      </w:r>
      <w:r w:rsidR="009363F9">
        <w:rPr>
          <w:rFonts w:ascii="Times New Roman" w:hAnsi="Times New Roman" w:cs="Times New Roman"/>
          <w:sz w:val="24"/>
          <w:szCs w:val="24"/>
        </w:rPr>
        <w:t xml:space="preserve"> действенных</w:t>
      </w:r>
      <w:r>
        <w:rPr>
          <w:rFonts w:ascii="Times New Roman" w:hAnsi="Times New Roman" w:cs="Times New Roman"/>
          <w:sz w:val="24"/>
          <w:szCs w:val="24"/>
        </w:rPr>
        <w:t xml:space="preserve"> инструментов информированности может выступить интерактив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со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овольческих практик</w:t>
      </w:r>
      <w:r w:rsidR="009517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17C2" w:rsidRPr="009517C2">
        <w:rPr>
          <w:rFonts w:ascii="Times New Roman" w:hAnsi="Times New Roman" w:cs="Times New Roman"/>
          <w:sz w:val="24"/>
          <w:szCs w:val="24"/>
        </w:rPr>
        <w:t>Кейсотека</w:t>
      </w:r>
      <w:proofErr w:type="spellEnd"/>
      <w:r w:rsidR="009517C2" w:rsidRPr="009517C2">
        <w:rPr>
          <w:rFonts w:ascii="Times New Roman" w:hAnsi="Times New Roman" w:cs="Times New Roman"/>
          <w:sz w:val="24"/>
          <w:szCs w:val="24"/>
        </w:rPr>
        <w:t xml:space="preserve"> </w:t>
      </w:r>
      <w:r w:rsidR="007A4B96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9517C2" w:rsidRPr="009517C2">
        <w:rPr>
          <w:rFonts w:ascii="Times New Roman" w:hAnsi="Times New Roman" w:cs="Times New Roman"/>
          <w:sz w:val="24"/>
          <w:szCs w:val="24"/>
        </w:rPr>
        <w:t xml:space="preserve">на </w:t>
      </w:r>
      <w:r w:rsidR="007A4B96">
        <w:rPr>
          <w:rFonts w:ascii="Times New Roman" w:hAnsi="Times New Roman" w:cs="Times New Roman"/>
          <w:sz w:val="24"/>
          <w:szCs w:val="24"/>
        </w:rPr>
        <w:t xml:space="preserve">канале </w:t>
      </w:r>
      <w:proofErr w:type="spellStart"/>
      <w:r w:rsidR="009517C2" w:rsidRPr="009517C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9517C2">
        <w:rPr>
          <w:rFonts w:ascii="Times New Roman" w:hAnsi="Times New Roman" w:cs="Times New Roman"/>
          <w:sz w:val="24"/>
          <w:szCs w:val="24"/>
        </w:rPr>
        <w:t xml:space="preserve"> </w:t>
      </w:r>
      <w:r w:rsidR="007A4B9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едставля</w:t>
      </w:r>
      <w:r w:rsidR="007A4B96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>собой совокупность структурированных плейлистов по направлениям добровольческой деятельности.</w:t>
      </w:r>
      <w:r w:rsidR="00941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ждом плейлисте содержатся </w:t>
      </w:r>
      <w:r w:rsidR="00483275">
        <w:rPr>
          <w:rFonts w:ascii="Times New Roman" w:hAnsi="Times New Roman" w:cs="Times New Roman"/>
          <w:sz w:val="24"/>
          <w:szCs w:val="24"/>
        </w:rPr>
        <w:t>видео ролики,</w:t>
      </w:r>
      <w:r w:rsidR="009363F9">
        <w:rPr>
          <w:rFonts w:ascii="Times New Roman" w:hAnsi="Times New Roman" w:cs="Times New Roman"/>
          <w:sz w:val="24"/>
          <w:szCs w:val="24"/>
        </w:rPr>
        <w:t xml:space="preserve"> в которых повествование ведут сами волонтеры </w:t>
      </w:r>
      <w:r w:rsidR="007A4B96"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="009363F9">
        <w:rPr>
          <w:rFonts w:ascii="Times New Roman" w:hAnsi="Times New Roman" w:cs="Times New Roman"/>
          <w:sz w:val="24"/>
          <w:szCs w:val="24"/>
        </w:rPr>
        <w:t>направлени</w:t>
      </w:r>
      <w:r w:rsidR="007A4B96">
        <w:rPr>
          <w:rFonts w:ascii="Times New Roman" w:hAnsi="Times New Roman" w:cs="Times New Roman"/>
          <w:sz w:val="24"/>
          <w:szCs w:val="24"/>
        </w:rPr>
        <w:t>й</w:t>
      </w:r>
      <w:r w:rsidR="009363F9">
        <w:rPr>
          <w:rFonts w:ascii="Times New Roman" w:hAnsi="Times New Roman" w:cs="Times New Roman"/>
          <w:sz w:val="24"/>
          <w:szCs w:val="24"/>
        </w:rPr>
        <w:t xml:space="preserve"> добровольчества.</w:t>
      </w:r>
      <w:r w:rsidR="009415FD">
        <w:rPr>
          <w:rFonts w:ascii="Times New Roman" w:hAnsi="Times New Roman" w:cs="Times New Roman"/>
          <w:sz w:val="24"/>
          <w:szCs w:val="24"/>
        </w:rPr>
        <w:t xml:space="preserve"> Разработку и с</w:t>
      </w:r>
      <w:r w:rsidR="00483275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9363F9">
        <w:rPr>
          <w:rFonts w:ascii="Times New Roman" w:hAnsi="Times New Roman" w:cs="Times New Roman"/>
          <w:sz w:val="24"/>
          <w:szCs w:val="24"/>
        </w:rPr>
        <w:t xml:space="preserve">видео роликов </w:t>
      </w:r>
      <w:r w:rsidR="00483275">
        <w:rPr>
          <w:rFonts w:ascii="Times New Roman" w:hAnsi="Times New Roman" w:cs="Times New Roman"/>
          <w:sz w:val="24"/>
          <w:szCs w:val="24"/>
        </w:rPr>
        <w:t>осуществля</w:t>
      </w:r>
      <w:r w:rsidR="007A4B96">
        <w:rPr>
          <w:rFonts w:ascii="Times New Roman" w:hAnsi="Times New Roman" w:cs="Times New Roman"/>
          <w:sz w:val="24"/>
          <w:szCs w:val="24"/>
        </w:rPr>
        <w:t>ет</w:t>
      </w:r>
      <w:r w:rsidR="00483275">
        <w:rPr>
          <w:rFonts w:ascii="Times New Roman" w:hAnsi="Times New Roman" w:cs="Times New Roman"/>
          <w:sz w:val="24"/>
          <w:szCs w:val="24"/>
        </w:rPr>
        <w:t xml:space="preserve"> команда студентов </w:t>
      </w:r>
      <w:proofErr w:type="spellStart"/>
      <w:r w:rsidR="00483275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="00483275">
        <w:rPr>
          <w:rFonts w:ascii="Times New Roman" w:hAnsi="Times New Roman" w:cs="Times New Roman"/>
          <w:sz w:val="24"/>
          <w:szCs w:val="24"/>
        </w:rPr>
        <w:t>, имеющая опыт в добровольческой деятельности, в создании видео работ.</w:t>
      </w:r>
      <w:r w:rsidR="009363F9">
        <w:rPr>
          <w:rFonts w:ascii="Times New Roman" w:hAnsi="Times New Roman" w:cs="Times New Roman"/>
          <w:sz w:val="24"/>
          <w:szCs w:val="24"/>
        </w:rPr>
        <w:t xml:space="preserve"> </w:t>
      </w:r>
      <w:r w:rsidR="00406B6A" w:rsidRPr="00406B6A">
        <w:rPr>
          <w:rFonts w:ascii="Times New Roman" w:hAnsi="Times New Roman" w:cs="Times New Roman"/>
          <w:sz w:val="24"/>
          <w:szCs w:val="24"/>
        </w:rPr>
        <w:t xml:space="preserve">Любой желающий сможет посмотреть данные видеоролики, узнать о интересующем его направлении добровольчества, сформировать свое представление </w:t>
      </w:r>
      <w:r w:rsidR="007A4B96">
        <w:rPr>
          <w:rFonts w:ascii="Times New Roman" w:hAnsi="Times New Roman" w:cs="Times New Roman"/>
          <w:sz w:val="24"/>
          <w:szCs w:val="24"/>
        </w:rPr>
        <w:t>о виде добровольческой деятельности.</w:t>
      </w:r>
    </w:p>
    <w:p w14:paraId="74917302" w14:textId="77777777" w:rsidR="00A767A3" w:rsidRDefault="00A767A3" w:rsidP="009523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623FC" w14:textId="77777777" w:rsidR="00605A01" w:rsidRDefault="009523F6" w:rsidP="009523F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</w:t>
      </w:r>
    </w:p>
    <w:p w14:paraId="0CAF4D45" w14:textId="5368E7AC" w:rsidR="00995FD3" w:rsidRPr="009363F9" w:rsidRDefault="008557A8" w:rsidP="004B35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сить уровень</w:t>
      </w:r>
      <w:r w:rsidR="00605A01" w:rsidRPr="00605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ван</w:t>
      </w:r>
      <w:r w:rsidR="00936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и </w:t>
      </w:r>
      <w:r w:rsidR="00951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ежи о </w:t>
      </w:r>
      <w:r w:rsidR="007A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="00BC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ях добровольчес</w:t>
      </w:r>
      <w:r w:rsidR="00951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й деятельности </w:t>
      </w:r>
      <w:r w:rsidR="00BC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ир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создания интерактивн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сот</w:t>
      </w:r>
      <w:r w:rsidR="00936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</w:t>
      </w:r>
      <w:proofErr w:type="spellEnd"/>
      <w:r w:rsidR="007A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овольческих практ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="00936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outube</w:t>
      </w:r>
      <w:proofErr w:type="spellEnd"/>
      <w:r w:rsidR="00936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але</w:t>
      </w:r>
      <w:r w:rsidR="00951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C3417EC" w14:textId="77777777" w:rsidR="00BC6FD2" w:rsidRDefault="00BC6FD2" w:rsidP="00BE25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8699FE" w14:textId="77777777" w:rsidR="00995FD3" w:rsidRDefault="009523F6" w:rsidP="009523F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ЧИ</w:t>
      </w:r>
    </w:p>
    <w:p w14:paraId="169C1C78" w14:textId="77777777" w:rsidR="009517C2" w:rsidRDefault="009517C2" w:rsidP="004B3505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ть содержа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outube</w:t>
      </w:r>
      <w:proofErr w:type="spellEnd"/>
      <w:r w:rsidRPr="00936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2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olonteer</w:t>
      </w:r>
      <w:proofErr w:type="spellEnd"/>
      <w:r w:rsidRPr="00951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7DFCF48B" w14:textId="00BAB36F" w:rsidR="00D95768" w:rsidRDefault="007A4B96" w:rsidP="004B3505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557A8" w:rsidRPr="001F2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ть</w:t>
      </w:r>
      <w:r w:rsidR="00D95768" w:rsidRPr="001F2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8557A8" w:rsidRPr="001F2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стить </w:t>
      </w:r>
      <w:r w:rsidR="001F23CD" w:rsidRPr="001F2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="00936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outube</w:t>
      </w:r>
      <w:proofErr w:type="spellEnd"/>
      <w:r w:rsidR="009363F9" w:rsidRPr="00936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23CD" w:rsidRPr="001F2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ле</w:t>
      </w:r>
      <w:r w:rsidR="00951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951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olonteer</w:t>
      </w:r>
      <w:proofErr w:type="spellEnd"/>
      <w:r w:rsidR="009517C2" w:rsidRPr="00951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951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»</w:t>
      </w:r>
      <w:r w:rsidR="001F23CD" w:rsidRPr="001F2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2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 ви</w:t>
      </w:r>
      <w:r w:rsidR="00941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</w:t>
      </w:r>
      <w:r w:rsidR="001F2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41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ликов</w:t>
      </w:r>
      <w:r w:rsidR="001F2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7 направ</w:t>
      </w:r>
      <w:r w:rsidR="00941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ям</w:t>
      </w:r>
      <w:r w:rsidR="001F2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оволь</w:t>
      </w:r>
      <w:r w:rsidR="00941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тва</w:t>
      </w:r>
    </w:p>
    <w:p w14:paraId="6C3E673D" w14:textId="0F02408D" w:rsidR="009415FD" w:rsidRDefault="009415FD" w:rsidP="004B3505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ространить </w:t>
      </w:r>
      <w:r w:rsidR="007A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ю о </w:t>
      </w:r>
      <w:proofErr w:type="spellStart"/>
      <w:r w:rsidR="007A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outube</w:t>
      </w:r>
      <w:proofErr w:type="spellEnd"/>
      <w:r w:rsidR="007A4B96" w:rsidRPr="00936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4B96" w:rsidRPr="001F2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л</w:t>
      </w:r>
      <w:r w:rsidR="007A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«</w:t>
      </w:r>
      <w:proofErr w:type="spellStart"/>
      <w:r w:rsidR="007A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olonteer</w:t>
      </w:r>
      <w:proofErr w:type="spellEnd"/>
      <w:r w:rsidR="007A4B96" w:rsidRPr="00951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</w:t>
      </w:r>
      <w:r w:rsidR="001F0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</w:t>
      </w:r>
      <w:r w:rsidR="00951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овольческих организаций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ежи</w:t>
      </w:r>
      <w:r w:rsidR="00951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ровской области</w:t>
      </w:r>
    </w:p>
    <w:p w14:paraId="310B7AFC" w14:textId="77777777" w:rsidR="009415FD" w:rsidRPr="001F23CD" w:rsidRDefault="009415FD" w:rsidP="004B3505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ить опыт проекта в онлайн режиме с участием экспертного сообщества</w:t>
      </w:r>
      <w:r w:rsidR="00951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079D7B6" w14:textId="77777777" w:rsidR="00BC6FD2" w:rsidRDefault="00BC6FD2" w:rsidP="00BE25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552380" w14:textId="77777777" w:rsidR="009523F6" w:rsidRDefault="009523F6" w:rsidP="009523F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ИТОРИЯ</w:t>
      </w:r>
    </w:p>
    <w:p w14:paraId="463FE328" w14:textId="77777777" w:rsidR="00605A01" w:rsidRDefault="00605A01" w:rsidP="00BE25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ровская область </w:t>
      </w:r>
    </w:p>
    <w:p w14:paraId="1BFA4089" w14:textId="77777777" w:rsidR="009523F6" w:rsidRDefault="009523F6" w:rsidP="009523F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И</w:t>
      </w:r>
    </w:p>
    <w:p w14:paraId="6A8A9ACA" w14:textId="77777777" w:rsidR="00BC6FD2" w:rsidRDefault="003127CA" w:rsidP="00BC6FD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тябрь</w:t>
      </w:r>
      <w:r w:rsidR="00BC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– </w:t>
      </w:r>
      <w:r w:rsidR="002D0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</w:t>
      </w:r>
      <w:r w:rsidR="00010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</w:t>
      </w:r>
      <w:r w:rsidR="002D0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="00BC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1</w:t>
      </w:r>
    </w:p>
    <w:p w14:paraId="62611B1C" w14:textId="77777777" w:rsidR="009523F6" w:rsidRDefault="009523F6" w:rsidP="009523F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ВЫЕ ГРУППЫ</w:t>
      </w:r>
    </w:p>
    <w:p w14:paraId="4259F84F" w14:textId="77777777" w:rsidR="005E1C5A" w:rsidRDefault="00D17856" w:rsidP="00BC6FD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аяся и студенческая молодежь</w:t>
      </w:r>
    </w:p>
    <w:p w14:paraId="1097C133" w14:textId="77777777" w:rsidR="004F27C3" w:rsidRDefault="004F27C3" w:rsidP="00BC6FD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DB747B" w14:textId="77777777" w:rsidR="004F27C3" w:rsidRPr="004F27C3" w:rsidRDefault="004F27C3" w:rsidP="004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7C3">
        <w:rPr>
          <w:rFonts w:ascii="Times New Roman" w:hAnsi="Times New Roman" w:cs="Times New Roman"/>
          <w:sz w:val="24"/>
          <w:szCs w:val="24"/>
        </w:rPr>
        <w:t xml:space="preserve">SWOT – анализ задач проекта </w:t>
      </w:r>
    </w:p>
    <w:p w14:paraId="061059F2" w14:textId="77777777" w:rsidR="004F27C3" w:rsidRPr="004F27C3" w:rsidRDefault="004F27C3" w:rsidP="00BC6FD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5"/>
        <w:gridCol w:w="2235"/>
        <w:gridCol w:w="2552"/>
        <w:gridCol w:w="2551"/>
        <w:gridCol w:w="2268"/>
      </w:tblGrid>
      <w:tr w:rsidR="00DB44C3" w:rsidRPr="004F27C3" w14:paraId="091E5B08" w14:textId="77777777" w:rsidTr="00DB44C3">
        <w:tc>
          <w:tcPr>
            <w:tcW w:w="1735" w:type="dxa"/>
          </w:tcPr>
          <w:p w14:paraId="3C57426D" w14:textId="77777777" w:rsidR="004F27C3" w:rsidRPr="004F27C3" w:rsidRDefault="004F27C3" w:rsidP="00AE4600">
            <w:pPr>
              <w:jc w:val="center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>Задачи проекта</w:t>
            </w:r>
          </w:p>
        </w:tc>
        <w:tc>
          <w:tcPr>
            <w:tcW w:w="2235" w:type="dxa"/>
          </w:tcPr>
          <w:p w14:paraId="7A9C1B32" w14:textId="77777777" w:rsidR="004F27C3" w:rsidRPr="004F27C3" w:rsidRDefault="004F27C3" w:rsidP="00AE4600">
            <w:pPr>
              <w:jc w:val="center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 xml:space="preserve">Сильные стороны </w:t>
            </w:r>
          </w:p>
        </w:tc>
        <w:tc>
          <w:tcPr>
            <w:tcW w:w="2552" w:type="dxa"/>
          </w:tcPr>
          <w:p w14:paraId="51CC57EE" w14:textId="77777777" w:rsidR="004F27C3" w:rsidRPr="004F27C3" w:rsidRDefault="004F27C3" w:rsidP="00AE4600">
            <w:pPr>
              <w:jc w:val="center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>Слабые стороны</w:t>
            </w:r>
          </w:p>
        </w:tc>
        <w:tc>
          <w:tcPr>
            <w:tcW w:w="2551" w:type="dxa"/>
          </w:tcPr>
          <w:p w14:paraId="27562E96" w14:textId="77777777" w:rsidR="004F27C3" w:rsidRPr="004F27C3" w:rsidRDefault="004F27C3" w:rsidP="00AE4600">
            <w:pPr>
              <w:jc w:val="center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>Потребности</w:t>
            </w:r>
          </w:p>
        </w:tc>
        <w:tc>
          <w:tcPr>
            <w:tcW w:w="2268" w:type="dxa"/>
          </w:tcPr>
          <w:p w14:paraId="30460443" w14:textId="77777777" w:rsidR="004F27C3" w:rsidRPr="004F27C3" w:rsidRDefault="004F27C3" w:rsidP="00AE4600">
            <w:pPr>
              <w:jc w:val="center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>Угрозы</w:t>
            </w:r>
          </w:p>
        </w:tc>
      </w:tr>
      <w:tr w:rsidR="00DB44C3" w:rsidRPr="004F27C3" w14:paraId="376D0BEC" w14:textId="77777777" w:rsidTr="00DB44C3">
        <w:tc>
          <w:tcPr>
            <w:tcW w:w="1735" w:type="dxa"/>
          </w:tcPr>
          <w:p w14:paraId="6C96E977" w14:textId="77777777" w:rsidR="004F27C3" w:rsidRPr="004F27C3" w:rsidRDefault="004F27C3" w:rsidP="00AE4600">
            <w:pPr>
              <w:jc w:val="center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работать содержание и </w:t>
            </w:r>
            <w:bookmarkStart w:id="1" w:name="_Hlk39600896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ть </w:t>
            </w:r>
            <w:proofErr w:type="spellStart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Youtube</w:t>
            </w:r>
            <w:proofErr w:type="spellEnd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нал «</w:t>
            </w:r>
            <w:proofErr w:type="spellStart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olonteer</w:t>
            </w:r>
            <w:proofErr w:type="spellEnd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»</w:t>
            </w:r>
            <w:bookmarkEnd w:id="1"/>
          </w:p>
        </w:tc>
        <w:tc>
          <w:tcPr>
            <w:tcW w:w="2235" w:type="dxa"/>
          </w:tcPr>
          <w:p w14:paraId="748776D5" w14:textId="77777777" w:rsidR="004F27C3" w:rsidRPr="004F27C3" w:rsidRDefault="004F27C3" w:rsidP="00AE4600">
            <w:pPr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>- владеем навыками написания сценария/</w:t>
            </w:r>
            <w:r w:rsidR="002B7F1D">
              <w:rPr>
                <w:rFonts w:ascii="Times New Roman" w:hAnsi="Times New Roman" w:cs="Times New Roman"/>
              </w:rPr>
              <w:t xml:space="preserve">разработки </w:t>
            </w:r>
            <w:r w:rsidRPr="004F27C3">
              <w:rPr>
                <w:rFonts w:ascii="Times New Roman" w:hAnsi="Times New Roman" w:cs="Times New Roman"/>
              </w:rPr>
              <w:t>содержания видеоработ</w:t>
            </w:r>
          </w:p>
          <w:p w14:paraId="0BE6CC48" w14:textId="77777777" w:rsidR="004F27C3" w:rsidRPr="00041A70" w:rsidRDefault="005E1C5A" w:rsidP="00AE4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ние пользоваться </w:t>
            </w:r>
            <w:proofErr w:type="spellStart"/>
            <w:r w:rsidR="00041A70" w:rsidRPr="004F27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Youtube</w:t>
            </w:r>
            <w:proofErr w:type="spellEnd"/>
          </w:p>
          <w:p w14:paraId="3037A639" w14:textId="77777777" w:rsidR="005E1C5A" w:rsidRPr="004F27C3" w:rsidRDefault="005E1C5A" w:rsidP="00AE4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ние основ</w:t>
            </w:r>
            <w:r w:rsidR="00041A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лонт</w:t>
            </w:r>
            <w:r w:rsidR="00041A70">
              <w:rPr>
                <w:rFonts w:ascii="Times New Roman" w:hAnsi="Times New Roman" w:cs="Times New Roman"/>
              </w:rPr>
              <w:t>ерской</w:t>
            </w:r>
            <w:r>
              <w:rPr>
                <w:rFonts w:ascii="Times New Roman" w:hAnsi="Times New Roman" w:cs="Times New Roman"/>
              </w:rPr>
              <w:t xml:space="preserve"> деятель</w:t>
            </w:r>
            <w:r w:rsidR="00041A70">
              <w:rPr>
                <w:rFonts w:ascii="Times New Roman" w:hAnsi="Times New Roman" w:cs="Times New Roman"/>
              </w:rPr>
              <w:t>ности</w:t>
            </w:r>
          </w:p>
          <w:p w14:paraId="61F097CB" w14:textId="77777777" w:rsidR="004F27C3" w:rsidRPr="004F27C3" w:rsidRDefault="004F27C3" w:rsidP="00AE4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FC44B3" w14:textId="77777777" w:rsidR="004F27C3" w:rsidRDefault="004F27C3" w:rsidP="00AE460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27C3">
              <w:rPr>
                <w:rFonts w:ascii="Times New Roman" w:hAnsi="Times New Roman" w:cs="Times New Roman"/>
              </w:rPr>
              <w:t>-</w:t>
            </w:r>
            <w:r w:rsidR="00041A70">
              <w:t> </w:t>
            </w:r>
            <w:r w:rsidRPr="004F27C3">
              <w:rPr>
                <w:rFonts w:ascii="Times New Roman" w:hAnsi="Times New Roman" w:cs="Times New Roman"/>
              </w:rPr>
              <w:t>сложность</w:t>
            </w:r>
            <w:r w:rsidR="00041A70">
              <w:rPr>
                <w:rFonts w:ascii="Times New Roman" w:hAnsi="Times New Roman" w:cs="Times New Roman"/>
              </w:rPr>
              <w:t> </w:t>
            </w:r>
            <w:r w:rsidRPr="004F27C3">
              <w:rPr>
                <w:rFonts w:ascii="Times New Roman" w:hAnsi="Times New Roman" w:cs="Times New Roman"/>
              </w:rPr>
              <w:t xml:space="preserve">развития </w:t>
            </w:r>
            <w:proofErr w:type="spellStart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Youtube</w:t>
            </w:r>
            <w:proofErr w:type="spellEnd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нала с нуля</w:t>
            </w:r>
          </w:p>
          <w:p w14:paraId="19E46DD5" w14:textId="77777777" w:rsidR="005E1C5A" w:rsidRPr="004F27C3" w:rsidRDefault="00041A70" w:rsidP="00AE460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</w:t>
            </w:r>
            <w:r w:rsidR="005E1C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утствие знаний по продвиж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ю </w:t>
            </w:r>
            <w:proofErr w:type="spellStart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E1C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ала в целев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="005E1C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е</w:t>
            </w:r>
          </w:p>
          <w:p w14:paraId="6B563FF2" w14:textId="77777777" w:rsidR="004F27C3" w:rsidRPr="004F27C3" w:rsidRDefault="004F27C3" w:rsidP="00AE460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4F27C3">
              <w:rPr>
                <w:rFonts w:ascii="Times New Roman" w:hAnsi="Times New Roman" w:cs="Times New Roman"/>
              </w:rPr>
              <w:t xml:space="preserve"> </w:t>
            </w:r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сутствие опыта в создании и ведении </w:t>
            </w:r>
            <w:proofErr w:type="spellStart"/>
            <w:r w:rsidR="00041A70"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ouTube</w:t>
            </w:r>
            <w:proofErr w:type="spellEnd"/>
            <w:r w:rsidR="00041A70"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ала</w:t>
            </w:r>
          </w:p>
          <w:p w14:paraId="66E01043" w14:textId="77777777" w:rsidR="004F27C3" w:rsidRPr="004F27C3" w:rsidRDefault="004F27C3" w:rsidP="00AE4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CDCC32A" w14:textId="77777777" w:rsidR="00041A70" w:rsidRDefault="00041A70" w:rsidP="00AE460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44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п</w:t>
            </w:r>
            <w:r w:rsidR="005E1C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учи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="005E1C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сул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цию</w:t>
            </w:r>
            <w:r w:rsidR="005E1C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людей, которые развивают свой </w:t>
            </w:r>
            <w:proofErr w:type="spellStart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Youtube</w:t>
            </w:r>
            <w:proofErr w:type="spellEnd"/>
            <w:r w:rsidR="005E1C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ал</w:t>
            </w:r>
          </w:p>
          <w:p w14:paraId="7C380084" w14:textId="77777777" w:rsidR="005E1C5A" w:rsidRPr="00041A70" w:rsidRDefault="00041A70" w:rsidP="00AE460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 п</w:t>
            </w:r>
            <w:r w:rsidR="005E1C5A">
              <w:rPr>
                <w:rFonts w:ascii="Times New Roman" w:hAnsi="Times New Roman" w:cs="Times New Roman"/>
              </w:rPr>
              <w:t>ройти обучение</w:t>
            </w:r>
          </w:p>
          <w:p w14:paraId="0B78B521" w14:textId="77777777" w:rsidR="005E1C5A" w:rsidRPr="004F27C3" w:rsidRDefault="00041A70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44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р</w:t>
            </w:r>
            <w:r w:rsidR="005E1C5A">
              <w:rPr>
                <w:rFonts w:ascii="Times New Roman" w:hAnsi="Times New Roman" w:cs="Times New Roman"/>
              </w:rPr>
              <w:t>азработа</w:t>
            </w:r>
            <w:r>
              <w:rPr>
                <w:rFonts w:ascii="Times New Roman" w:hAnsi="Times New Roman" w:cs="Times New Roman"/>
              </w:rPr>
              <w:t>ть</w:t>
            </w:r>
            <w:r w:rsidR="005E1C5A">
              <w:rPr>
                <w:rFonts w:ascii="Times New Roman" w:hAnsi="Times New Roman" w:cs="Times New Roman"/>
              </w:rPr>
              <w:t xml:space="preserve"> ко</w:t>
            </w:r>
            <w:r>
              <w:rPr>
                <w:rFonts w:ascii="Times New Roman" w:hAnsi="Times New Roman" w:cs="Times New Roman"/>
              </w:rPr>
              <w:t>нц</w:t>
            </w:r>
            <w:r w:rsidR="005E1C5A">
              <w:rPr>
                <w:rFonts w:ascii="Times New Roman" w:hAnsi="Times New Roman" w:cs="Times New Roman"/>
              </w:rPr>
              <w:t xml:space="preserve">епцию </w:t>
            </w:r>
            <w:proofErr w:type="spellStart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Youtube</w:t>
            </w:r>
            <w:proofErr w:type="spellEnd"/>
            <w:r w:rsidR="005E1C5A">
              <w:rPr>
                <w:rFonts w:ascii="Times New Roman" w:hAnsi="Times New Roman" w:cs="Times New Roman"/>
              </w:rPr>
              <w:t xml:space="preserve"> кан</w:t>
            </w:r>
            <w:r>
              <w:rPr>
                <w:rFonts w:ascii="Times New Roman" w:hAnsi="Times New Roman" w:cs="Times New Roman"/>
              </w:rPr>
              <w:t>а</w:t>
            </w:r>
            <w:r w:rsidR="005E1C5A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2268" w:type="dxa"/>
          </w:tcPr>
          <w:p w14:paraId="30C95921" w14:textId="77777777" w:rsidR="00CC747C" w:rsidRPr="004F27C3" w:rsidRDefault="00CC747C" w:rsidP="00CC7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1A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е</w:t>
            </w:r>
            <w:r w:rsidR="00041A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</w:t>
            </w:r>
            <w:r w:rsidR="00041A70">
              <w:rPr>
                <w:rFonts w:ascii="Times New Roman" w:hAnsi="Times New Roman" w:cs="Times New Roman"/>
              </w:rPr>
              <w:t>аточный</w:t>
            </w:r>
            <w:r>
              <w:rPr>
                <w:rFonts w:ascii="Times New Roman" w:hAnsi="Times New Roman" w:cs="Times New Roman"/>
              </w:rPr>
              <w:t xml:space="preserve"> охват цел</w:t>
            </w:r>
            <w:r w:rsidR="00041A70">
              <w:rPr>
                <w:rFonts w:ascii="Times New Roman" w:hAnsi="Times New Roman" w:cs="Times New Roman"/>
              </w:rPr>
              <w:t>евой</w:t>
            </w:r>
            <w:r>
              <w:rPr>
                <w:rFonts w:ascii="Times New Roman" w:hAnsi="Times New Roman" w:cs="Times New Roman"/>
              </w:rPr>
              <w:t xml:space="preserve"> ауди</w:t>
            </w:r>
            <w:r w:rsidR="00041A70">
              <w:rPr>
                <w:rFonts w:ascii="Times New Roman" w:hAnsi="Times New Roman" w:cs="Times New Roman"/>
              </w:rPr>
              <w:t>тории</w:t>
            </w:r>
          </w:p>
        </w:tc>
      </w:tr>
      <w:tr w:rsidR="00DB44C3" w:rsidRPr="004F27C3" w14:paraId="45EA116F" w14:textId="77777777" w:rsidTr="00DB44C3">
        <w:tc>
          <w:tcPr>
            <w:tcW w:w="1735" w:type="dxa"/>
          </w:tcPr>
          <w:p w14:paraId="6D6F3AC4" w14:textId="77777777" w:rsidR="004F27C3" w:rsidRPr="004F27C3" w:rsidRDefault="004F27C3" w:rsidP="00AE4600">
            <w:pPr>
              <w:jc w:val="center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работать, снять и разместить на </w:t>
            </w:r>
            <w:proofErr w:type="spellStart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Youtube</w:t>
            </w:r>
            <w:proofErr w:type="spellEnd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нале «</w:t>
            </w:r>
            <w:proofErr w:type="spellStart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olonteer</w:t>
            </w:r>
            <w:proofErr w:type="spellEnd"/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» 35 видео роликов по 7 направлениям добровольчества;</w:t>
            </w:r>
          </w:p>
        </w:tc>
        <w:tc>
          <w:tcPr>
            <w:tcW w:w="2235" w:type="dxa"/>
          </w:tcPr>
          <w:p w14:paraId="5F2E6FD5" w14:textId="77777777" w:rsidR="004F27C3" w:rsidRDefault="004F27C3" w:rsidP="00AE4600">
            <w:pPr>
              <w:jc w:val="both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>-</w:t>
            </w:r>
            <w:r w:rsidR="00041A70">
              <w:rPr>
                <w:rFonts w:ascii="Times New Roman" w:hAnsi="Times New Roman" w:cs="Times New Roman"/>
              </w:rPr>
              <w:t> </w:t>
            </w:r>
            <w:r w:rsidRPr="004F27C3">
              <w:rPr>
                <w:rFonts w:ascii="Times New Roman" w:hAnsi="Times New Roman" w:cs="Times New Roman"/>
              </w:rPr>
              <w:t>владеем навыками съемки и монтажа</w:t>
            </w:r>
          </w:p>
          <w:p w14:paraId="13851752" w14:textId="77777777" w:rsidR="0067622F" w:rsidRPr="004F27C3" w:rsidRDefault="0067622F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пыт написания сценария, интересной для целевой аудитории</w:t>
            </w:r>
          </w:p>
          <w:p w14:paraId="73DC6F91" w14:textId="77777777" w:rsidR="004F27C3" w:rsidRPr="004F27C3" w:rsidRDefault="004F27C3" w:rsidP="00AE4600">
            <w:pPr>
              <w:jc w:val="both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>- наличие хорошей фото-</w:t>
            </w:r>
            <w:r w:rsidR="00041A70">
              <w:rPr>
                <w:rFonts w:ascii="Times New Roman" w:hAnsi="Times New Roman" w:cs="Times New Roman"/>
              </w:rPr>
              <w:t> </w:t>
            </w:r>
            <w:r w:rsidRPr="004F27C3">
              <w:rPr>
                <w:rFonts w:ascii="Times New Roman" w:hAnsi="Times New Roman" w:cs="Times New Roman"/>
              </w:rPr>
              <w:t>и</w:t>
            </w:r>
            <w:r w:rsidR="00041A70">
              <w:rPr>
                <w:rFonts w:ascii="Times New Roman" w:hAnsi="Times New Roman" w:cs="Times New Roman"/>
              </w:rPr>
              <w:t> </w:t>
            </w:r>
            <w:r w:rsidRPr="004F27C3">
              <w:rPr>
                <w:rFonts w:ascii="Times New Roman" w:hAnsi="Times New Roman" w:cs="Times New Roman"/>
              </w:rPr>
              <w:t>видеоаппаратуры;</w:t>
            </w:r>
          </w:p>
          <w:p w14:paraId="6AB0F227" w14:textId="77777777" w:rsidR="004F27C3" w:rsidRPr="004F27C3" w:rsidRDefault="004F27C3" w:rsidP="00AE4600">
            <w:pPr>
              <w:jc w:val="both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 xml:space="preserve">- наличие связей с добровольческими </w:t>
            </w:r>
            <w:r w:rsidRPr="004F27C3">
              <w:rPr>
                <w:rFonts w:ascii="Times New Roman" w:hAnsi="Times New Roman" w:cs="Times New Roman"/>
              </w:rPr>
              <w:lastRenderedPageBreak/>
              <w:t>организациями</w:t>
            </w:r>
            <w:r w:rsidR="0067622F">
              <w:rPr>
                <w:rFonts w:ascii="Times New Roman" w:hAnsi="Times New Roman" w:cs="Times New Roman"/>
              </w:rPr>
              <w:t>/ активистами</w:t>
            </w:r>
          </w:p>
        </w:tc>
        <w:tc>
          <w:tcPr>
            <w:tcW w:w="2552" w:type="dxa"/>
          </w:tcPr>
          <w:p w14:paraId="2146B256" w14:textId="77777777" w:rsidR="004F27C3" w:rsidRDefault="004F27C3" w:rsidP="00AE4600">
            <w:pPr>
              <w:jc w:val="both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lastRenderedPageBreak/>
              <w:t>- нехватка времени для создания видео роликов</w:t>
            </w:r>
          </w:p>
          <w:p w14:paraId="303463DC" w14:textId="77777777" w:rsidR="00041A70" w:rsidRDefault="00CC747C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1A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еравномерный уров</w:t>
            </w:r>
            <w:r w:rsidR="00041A70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ь информ</w:t>
            </w:r>
            <w:r w:rsidR="00041A70">
              <w:rPr>
                <w:rFonts w:ascii="Times New Roman" w:hAnsi="Times New Roman" w:cs="Times New Roman"/>
              </w:rPr>
              <w:t>ированности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041A70">
              <w:rPr>
                <w:rFonts w:ascii="Times New Roman" w:hAnsi="Times New Roman" w:cs="Times New Roman"/>
              </w:rPr>
              <w:t> направлениях добровольческой деятельности</w:t>
            </w:r>
          </w:p>
          <w:p w14:paraId="64E7C7DC" w14:textId="77777777" w:rsidR="00CC747C" w:rsidRPr="004F27C3" w:rsidRDefault="00CC747C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1A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еравн</w:t>
            </w:r>
            <w:r w:rsidR="00041A70">
              <w:rPr>
                <w:rFonts w:ascii="Times New Roman" w:hAnsi="Times New Roman" w:cs="Times New Roman"/>
              </w:rPr>
              <w:t xml:space="preserve">омерный </w:t>
            </w:r>
            <w:r>
              <w:rPr>
                <w:rFonts w:ascii="Times New Roman" w:hAnsi="Times New Roman" w:cs="Times New Roman"/>
              </w:rPr>
              <w:t>урове</w:t>
            </w:r>
            <w:r w:rsidR="00041A70">
              <w:rPr>
                <w:rFonts w:ascii="Times New Roman" w:hAnsi="Times New Roman" w:cs="Times New Roman"/>
              </w:rPr>
              <w:t>нь</w:t>
            </w:r>
            <w:r>
              <w:rPr>
                <w:rFonts w:ascii="Times New Roman" w:hAnsi="Times New Roman" w:cs="Times New Roman"/>
              </w:rPr>
              <w:t xml:space="preserve"> соц</w:t>
            </w:r>
            <w:r w:rsidR="00041A70">
              <w:rPr>
                <w:rFonts w:ascii="Times New Roman" w:hAnsi="Times New Roman" w:cs="Times New Roman"/>
              </w:rPr>
              <w:t>иальных</w:t>
            </w:r>
            <w:r>
              <w:rPr>
                <w:rFonts w:ascii="Times New Roman" w:hAnsi="Times New Roman" w:cs="Times New Roman"/>
              </w:rPr>
              <w:t xml:space="preserve"> свя</w:t>
            </w:r>
            <w:r w:rsidR="00041A70">
              <w:rPr>
                <w:rFonts w:ascii="Times New Roman" w:hAnsi="Times New Roman" w:cs="Times New Roman"/>
              </w:rPr>
              <w:t>з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2AEB3411" w14:textId="77777777" w:rsidR="004F27C3" w:rsidRDefault="004F27C3" w:rsidP="00AE4600">
            <w:pPr>
              <w:jc w:val="both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>- </w:t>
            </w:r>
            <w:r w:rsidR="00041A70">
              <w:rPr>
                <w:rFonts w:ascii="Times New Roman" w:hAnsi="Times New Roman" w:cs="Times New Roman"/>
              </w:rPr>
              <w:t>пройти курсы/обучение</w:t>
            </w:r>
          </w:p>
          <w:p w14:paraId="1C392E4B" w14:textId="77777777" w:rsidR="00DB44C3" w:rsidRDefault="0067622F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44C3">
              <w:rPr>
                <w:rFonts w:ascii="Times New Roman" w:hAnsi="Times New Roman" w:cs="Times New Roman"/>
              </w:rPr>
              <w:t xml:space="preserve"> провести </w:t>
            </w:r>
            <w:r w:rsidR="00CC747C">
              <w:rPr>
                <w:rFonts w:ascii="Times New Roman" w:hAnsi="Times New Roman" w:cs="Times New Roman"/>
              </w:rPr>
              <w:t>круглы</w:t>
            </w:r>
            <w:r w:rsidR="00041A70">
              <w:rPr>
                <w:rFonts w:ascii="Times New Roman" w:hAnsi="Times New Roman" w:cs="Times New Roman"/>
              </w:rPr>
              <w:t>й</w:t>
            </w:r>
            <w:r w:rsidR="00CC747C">
              <w:rPr>
                <w:rFonts w:ascii="Times New Roman" w:hAnsi="Times New Roman" w:cs="Times New Roman"/>
              </w:rPr>
              <w:t xml:space="preserve"> стол с</w:t>
            </w:r>
            <w:r w:rsidR="00DB44C3">
              <w:rPr>
                <w:rFonts w:ascii="Times New Roman" w:hAnsi="Times New Roman" w:cs="Times New Roman"/>
              </w:rPr>
              <w:t xml:space="preserve"> представителями добровольческих организаций 7 направлений добровольчества, направленный на сотрудничество проекта с данными организациями </w:t>
            </w:r>
          </w:p>
          <w:p w14:paraId="58B1BCF9" w14:textId="77777777" w:rsidR="0075465C" w:rsidRDefault="0075465C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личие помещения для съемки </w:t>
            </w:r>
          </w:p>
          <w:p w14:paraId="35AB9278" w14:textId="77777777" w:rsidR="00CC747C" w:rsidRPr="004F27C3" w:rsidRDefault="00DB44C3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7F57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п</w:t>
            </w:r>
            <w:r w:rsidR="00CC747C">
              <w:rPr>
                <w:rFonts w:ascii="Times New Roman" w:hAnsi="Times New Roman" w:cs="Times New Roman"/>
              </w:rPr>
              <w:t>артне</w:t>
            </w:r>
            <w:r>
              <w:rPr>
                <w:rFonts w:ascii="Times New Roman" w:hAnsi="Times New Roman" w:cs="Times New Roman"/>
              </w:rPr>
              <w:t>рское</w:t>
            </w:r>
            <w:r w:rsidR="00CC747C">
              <w:rPr>
                <w:rFonts w:ascii="Times New Roman" w:hAnsi="Times New Roman" w:cs="Times New Roman"/>
              </w:rPr>
              <w:t xml:space="preserve"> соглашен</w:t>
            </w:r>
            <w:r>
              <w:rPr>
                <w:rFonts w:ascii="Times New Roman" w:hAnsi="Times New Roman" w:cs="Times New Roman"/>
              </w:rPr>
              <w:t xml:space="preserve">ие </w:t>
            </w:r>
            <w:r w:rsidR="00CC747C">
              <w:rPr>
                <w:rFonts w:ascii="Times New Roman" w:hAnsi="Times New Roman" w:cs="Times New Roman"/>
              </w:rPr>
              <w:t>о подгото</w:t>
            </w:r>
            <w:r>
              <w:rPr>
                <w:rFonts w:ascii="Times New Roman" w:hAnsi="Times New Roman" w:cs="Times New Roman"/>
              </w:rPr>
              <w:t>в</w:t>
            </w:r>
            <w:r w:rsidR="00CC747C">
              <w:rPr>
                <w:rFonts w:ascii="Times New Roman" w:hAnsi="Times New Roman" w:cs="Times New Roman"/>
              </w:rPr>
              <w:t>ке материа</w:t>
            </w:r>
            <w:r>
              <w:rPr>
                <w:rFonts w:ascii="Times New Roman" w:hAnsi="Times New Roman" w:cs="Times New Roman"/>
              </w:rPr>
              <w:t xml:space="preserve">лов для создания видеороликов </w:t>
            </w:r>
          </w:p>
        </w:tc>
        <w:tc>
          <w:tcPr>
            <w:tcW w:w="2268" w:type="dxa"/>
          </w:tcPr>
          <w:p w14:paraId="121EE2A8" w14:textId="77777777" w:rsidR="004F27C3" w:rsidRPr="004F27C3" w:rsidRDefault="002B7F1D" w:rsidP="00DB4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DB44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отсутствие</w:t>
            </w:r>
            <w:r w:rsidR="00DB44C3">
              <w:rPr>
                <w:rFonts w:ascii="Times New Roman" w:hAnsi="Times New Roman" w:cs="Times New Roman"/>
              </w:rPr>
              <w:t> </w:t>
            </w:r>
            <w:r w:rsidR="00CC747C">
              <w:rPr>
                <w:rFonts w:ascii="Times New Roman" w:hAnsi="Times New Roman" w:cs="Times New Roman"/>
              </w:rPr>
              <w:t>заинтересо</w:t>
            </w:r>
            <w:r w:rsidR="00DB44C3">
              <w:rPr>
                <w:rFonts w:ascii="Times New Roman" w:hAnsi="Times New Roman" w:cs="Times New Roman"/>
              </w:rPr>
              <w:t>ванности </w:t>
            </w:r>
            <w:r>
              <w:rPr>
                <w:rFonts w:ascii="Times New Roman" w:hAnsi="Times New Roman" w:cs="Times New Roman"/>
              </w:rPr>
              <w:t>со</w:t>
            </w:r>
            <w:r w:rsidR="00DB44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стороны</w:t>
            </w:r>
            <w:r w:rsidR="00DB44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добровольческих</w:t>
            </w:r>
            <w:r w:rsidR="00DB44C3">
              <w:rPr>
                <w:rFonts w:ascii="Times New Roman" w:hAnsi="Times New Roman" w:cs="Times New Roman"/>
              </w:rPr>
              <w:t xml:space="preserve">  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="00DB44C3">
              <w:rPr>
                <w:rFonts w:ascii="Times New Roman" w:hAnsi="Times New Roman" w:cs="Times New Roman"/>
              </w:rPr>
              <w:t> </w:t>
            </w:r>
            <w:r w:rsidR="00CC747C">
              <w:rPr>
                <w:rFonts w:ascii="Times New Roman" w:hAnsi="Times New Roman" w:cs="Times New Roman"/>
              </w:rPr>
              <w:t>в</w:t>
            </w:r>
            <w:r w:rsidR="00DB44C3">
              <w:rPr>
                <w:rFonts w:ascii="Times New Roman" w:hAnsi="Times New Roman" w:cs="Times New Roman"/>
              </w:rPr>
              <w:t> </w:t>
            </w:r>
            <w:r w:rsidR="00CC747C">
              <w:rPr>
                <w:rFonts w:ascii="Times New Roman" w:hAnsi="Times New Roman" w:cs="Times New Roman"/>
              </w:rPr>
              <w:t>подготовке</w:t>
            </w:r>
            <w:r w:rsidR="00DB44C3">
              <w:rPr>
                <w:rFonts w:ascii="Times New Roman" w:hAnsi="Times New Roman" w:cs="Times New Roman"/>
              </w:rPr>
              <w:t> материалов для   создания видеороликов</w:t>
            </w:r>
          </w:p>
        </w:tc>
      </w:tr>
      <w:tr w:rsidR="00DB44C3" w:rsidRPr="004F27C3" w14:paraId="7708630F" w14:textId="77777777" w:rsidTr="00DB44C3">
        <w:tc>
          <w:tcPr>
            <w:tcW w:w="1735" w:type="dxa"/>
          </w:tcPr>
          <w:p w14:paraId="3FABB753" w14:textId="77777777" w:rsidR="004F27C3" w:rsidRPr="004F27C3" w:rsidRDefault="004F27C3" w:rsidP="00AE4600">
            <w:pPr>
              <w:jc w:val="center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пространить лучшие видео ролики среди добровольческих организаций и молодежи Кировской области;</w:t>
            </w:r>
          </w:p>
        </w:tc>
        <w:tc>
          <w:tcPr>
            <w:tcW w:w="2235" w:type="dxa"/>
          </w:tcPr>
          <w:p w14:paraId="39A4C97D" w14:textId="77777777" w:rsidR="004F27C3" w:rsidRPr="004F27C3" w:rsidRDefault="004F27C3" w:rsidP="00AE4600">
            <w:pPr>
              <w:jc w:val="both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>- наличие связей с добровольческими организациями;</w:t>
            </w:r>
          </w:p>
          <w:p w14:paraId="01D28E31" w14:textId="77777777" w:rsidR="004F27C3" w:rsidRPr="004F27C3" w:rsidRDefault="004F27C3" w:rsidP="00AE4600">
            <w:pPr>
              <w:jc w:val="both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>- наличие друзей волонтеров</w:t>
            </w:r>
          </w:p>
          <w:p w14:paraId="05A58FBF" w14:textId="77777777" w:rsidR="004F27C3" w:rsidRPr="004F27C3" w:rsidRDefault="004F27C3" w:rsidP="00AE4600">
            <w:pPr>
              <w:jc w:val="both"/>
              <w:rPr>
                <w:rFonts w:ascii="Times New Roman" w:hAnsi="Times New Roman" w:cs="Times New Roman"/>
              </w:rPr>
            </w:pPr>
          </w:p>
          <w:p w14:paraId="3B8850BB" w14:textId="77777777" w:rsidR="004F27C3" w:rsidRPr="004F27C3" w:rsidRDefault="004F27C3" w:rsidP="00AE4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8DE532" w14:textId="77777777" w:rsidR="004F27C3" w:rsidRPr="004F27C3" w:rsidRDefault="0067622F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44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отсутствие опыта масштабной пиар-кампании </w:t>
            </w:r>
          </w:p>
        </w:tc>
        <w:tc>
          <w:tcPr>
            <w:tcW w:w="2551" w:type="dxa"/>
          </w:tcPr>
          <w:p w14:paraId="199EA6D4" w14:textId="77777777" w:rsidR="00CC747C" w:rsidRDefault="00DB44C3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="00CC747C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е</w:t>
            </w:r>
            <w:r w:rsidR="00CC747C">
              <w:rPr>
                <w:rFonts w:ascii="Times New Roman" w:hAnsi="Times New Roman" w:cs="Times New Roman"/>
              </w:rPr>
              <w:t xml:space="preserve"> инфор</w:t>
            </w:r>
            <w:r>
              <w:rPr>
                <w:rFonts w:ascii="Times New Roman" w:hAnsi="Times New Roman" w:cs="Times New Roman"/>
              </w:rPr>
              <w:t>мационной</w:t>
            </w:r>
            <w:r w:rsidR="00CC747C">
              <w:rPr>
                <w:rFonts w:ascii="Times New Roman" w:hAnsi="Times New Roman" w:cs="Times New Roman"/>
              </w:rPr>
              <w:t xml:space="preserve"> </w:t>
            </w:r>
            <w:r w:rsidR="004B2726">
              <w:rPr>
                <w:rFonts w:ascii="Times New Roman" w:hAnsi="Times New Roman" w:cs="Times New Roman"/>
              </w:rPr>
              <w:t>кампани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7672C9A3" w14:textId="77777777" w:rsidR="00DB44C3" w:rsidRDefault="00DB44C3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</w:t>
            </w:r>
            <w:r w:rsidR="007F570A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вводн</w:t>
            </w:r>
            <w:r w:rsidR="007F570A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олик</w:t>
            </w:r>
            <w:r w:rsidR="007F570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 проекте </w:t>
            </w:r>
          </w:p>
          <w:p w14:paraId="2CAE5C04" w14:textId="77777777" w:rsidR="004B2726" w:rsidRPr="004F27C3" w:rsidRDefault="00DB44C3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F570A">
              <w:rPr>
                <w:rFonts w:ascii="Times New Roman" w:hAnsi="Times New Roman" w:cs="Times New Roman"/>
              </w:rPr>
              <w:t>создание конкурса, в форме голосования на лучшую видеоработу</w:t>
            </w:r>
          </w:p>
          <w:p w14:paraId="380CCB36" w14:textId="77777777" w:rsidR="004F27C3" w:rsidRPr="004F27C3" w:rsidRDefault="004F27C3" w:rsidP="00AE4600">
            <w:pPr>
              <w:jc w:val="both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>-</w:t>
            </w:r>
            <w:r w:rsidR="00DB44C3">
              <w:rPr>
                <w:rFonts w:ascii="Times New Roman" w:hAnsi="Times New Roman" w:cs="Times New Roman"/>
              </w:rPr>
              <w:t> </w:t>
            </w:r>
            <w:r w:rsidRPr="004F27C3">
              <w:rPr>
                <w:rFonts w:ascii="Times New Roman" w:hAnsi="Times New Roman" w:cs="Times New Roman"/>
              </w:rPr>
              <w:t>поддержка</w:t>
            </w:r>
            <w:r w:rsidR="00DB44C3">
              <w:rPr>
                <w:rFonts w:ascii="Times New Roman" w:hAnsi="Times New Roman" w:cs="Times New Roman"/>
              </w:rPr>
              <w:t> </w:t>
            </w:r>
            <w:r w:rsidRPr="004F27C3">
              <w:rPr>
                <w:rFonts w:ascii="Times New Roman" w:hAnsi="Times New Roman" w:cs="Times New Roman"/>
              </w:rPr>
              <w:t>идеи</w:t>
            </w:r>
            <w:r w:rsidR="00DB44C3">
              <w:rPr>
                <w:rFonts w:ascii="Times New Roman" w:hAnsi="Times New Roman" w:cs="Times New Roman"/>
              </w:rPr>
              <w:t> </w:t>
            </w:r>
            <w:r w:rsidRPr="004F27C3">
              <w:rPr>
                <w:rFonts w:ascii="Times New Roman" w:hAnsi="Times New Roman" w:cs="Times New Roman"/>
              </w:rPr>
              <w:t>проекта</w:t>
            </w:r>
            <w:r w:rsidR="00DB44C3">
              <w:rPr>
                <w:rFonts w:ascii="Times New Roman" w:hAnsi="Times New Roman" w:cs="Times New Roman"/>
              </w:rPr>
              <w:t> </w:t>
            </w:r>
            <w:r w:rsidRPr="004F27C3">
              <w:rPr>
                <w:rFonts w:ascii="Times New Roman" w:hAnsi="Times New Roman" w:cs="Times New Roman"/>
              </w:rPr>
              <w:t>добровольческими организациями</w:t>
            </w:r>
          </w:p>
        </w:tc>
        <w:tc>
          <w:tcPr>
            <w:tcW w:w="2268" w:type="dxa"/>
          </w:tcPr>
          <w:p w14:paraId="5DDCB493" w14:textId="77777777" w:rsidR="004B2726" w:rsidRPr="004F27C3" w:rsidRDefault="004B2726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изкий уровень заинт</w:t>
            </w:r>
            <w:r w:rsidR="007F570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</w:t>
            </w:r>
            <w:r w:rsidR="007F570A">
              <w:rPr>
                <w:rFonts w:ascii="Times New Roman" w:hAnsi="Times New Roman" w:cs="Times New Roman"/>
              </w:rPr>
              <w:t xml:space="preserve">сованности </w:t>
            </w:r>
            <w:r>
              <w:rPr>
                <w:rFonts w:ascii="Times New Roman" w:hAnsi="Times New Roman" w:cs="Times New Roman"/>
              </w:rPr>
              <w:t>со</w:t>
            </w:r>
            <w:r w:rsidR="007F57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стороны добр</w:t>
            </w:r>
            <w:r w:rsidR="007F570A">
              <w:rPr>
                <w:rFonts w:ascii="Times New Roman" w:hAnsi="Times New Roman" w:cs="Times New Roman"/>
              </w:rPr>
              <w:t>овольческих</w:t>
            </w:r>
            <w:r>
              <w:rPr>
                <w:rFonts w:ascii="Times New Roman" w:hAnsi="Times New Roman" w:cs="Times New Roman"/>
              </w:rPr>
              <w:t xml:space="preserve"> орган</w:t>
            </w:r>
            <w:r w:rsidR="007F570A">
              <w:rPr>
                <w:rFonts w:ascii="Times New Roman" w:hAnsi="Times New Roman" w:cs="Times New Roman"/>
              </w:rPr>
              <w:t>изаций</w:t>
            </w:r>
          </w:p>
        </w:tc>
      </w:tr>
      <w:tr w:rsidR="00DB44C3" w:rsidRPr="004F27C3" w14:paraId="6CB23BE9" w14:textId="77777777" w:rsidTr="00DB44C3">
        <w:tc>
          <w:tcPr>
            <w:tcW w:w="1735" w:type="dxa"/>
          </w:tcPr>
          <w:p w14:paraId="17CD39BA" w14:textId="77777777" w:rsidR="004F27C3" w:rsidRPr="004F27C3" w:rsidRDefault="004F27C3" w:rsidP="00AE4600">
            <w:pPr>
              <w:jc w:val="center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общить опыт проекта в онлайн режиме с участием экспертного сообщества.</w:t>
            </w:r>
          </w:p>
        </w:tc>
        <w:tc>
          <w:tcPr>
            <w:tcW w:w="2235" w:type="dxa"/>
          </w:tcPr>
          <w:p w14:paraId="372C510A" w14:textId="77777777" w:rsidR="004F27C3" w:rsidRDefault="004F27C3" w:rsidP="00AE4600">
            <w:pPr>
              <w:jc w:val="both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>-</w:t>
            </w:r>
            <w:r w:rsidR="0075465C">
              <w:rPr>
                <w:rFonts w:ascii="Times New Roman" w:hAnsi="Times New Roman" w:cs="Times New Roman"/>
                <w:b/>
              </w:rPr>
              <w:t> </w:t>
            </w:r>
            <w:r w:rsidRPr="004F27C3">
              <w:rPr>
                <w:rFonts w:ascii="Times New Roman" w:hAnsi="Times New Roman" w:cs="Times New Roman"/>
              </w:rPr>
              <w:t>круг знакомых, имеющих опыт в роли эксперта</w:t>
            </w:r>
          </w:p>
          <w:p w14:paraId="3A2DB683" w14:textId="77777777" w:rsidR="007F570A" w:rsidRDefault="007F570A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ыт разработки </w:t>
            </w:r>
            <w:proofErr w:type="spellStart"/>
            <w:r>
              <w:rPr>
                <w:rFonts w:ascii="Times New Roman" w:hAnsi="Times New Roman" w:cs="Times New Roman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</w:rPr>
              <w:t>-форм, анкет</w:t>
            </w:r>
          </w:p>
          <w:p w14:paraId="06BF9D2E" w14:textId="77777777" w:rsidR="004B2726" w:rsidRPr="004F27C3" w:rsidRDefault="004B2726" w:rsidP="00AE4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FD9C2A" w14:textId="77777777" w:rsidR="004F27C3" w:rsidRPr="004F27C3" w:rsidRDefault="004F27C3" w:rsidP="00AE4600">
            <w:pPr>
              <w:jc w:val="both"/>
              <w:rPr>
                <w:rFonts w:ascii="Times New Roman" w:hAnsi="Times New Roman" w:cs="Times New Roman"/>
              </w:rPr>
            </w:pPr>
            <w:r w:rsidRPr="004F27C3">
              <w:rPr>
                <w:rFonts w:ascii="Times New Roman" w:hAnsi="Times New Roman" w:cs="Times New Roman"/>
              </w:rPr>
              <w:t xml:space="preserve">- отсутствие опыта </w:t>
            </w:r>
            <w:r w:rsidR="004B2726">
              <w:rPr>
                <w:rFonts w:ascii="Times New Roman" w:hAnsi="Times New Roman" w:cs="Times New Roman"/>
              </w:rPr>
              <w:t xml:space="preserve">в привлечении </w:t>
            </w:r>
            <w:r w:rsidR="007F570A">
              <w:rPr>
                <w:rFonts w:ascii="Times New Roman" w:hAnsi="Times New Roman" w:cs="Times New Roman"/>
              </w:rPr>
              <w:t xml:space="preserve">экспертов для оценки видеоработ </w:t>
            </w:r>
          </w:p>
        </w:tc>
        <w:tc>
          <w:tcPr>
            <w:tcW w:w="2551" w:type="dxa"/>
          </w:tcPr>
          <w:p w14:paraId="3F5CE8C6" w14:textId="77777777" w:rsidR="007F570A" w:rsidRDefault="007F570A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</w:t>
            </w:r>
            <w:r w:rsidR="004B2726">
              <w:rPr>
                <w:rFonts w:ascii="Times New Roman" w:hAnsi="Times New Roman" w:cs="Times New Roman"/>
              </w:rPr>
              <w:t>ргани</w:t>
            </w:r>
            <w:r>
              <w:rPr>
                <w:rFonts w:ascii="Times New Roman" w:hAnsi="Times New Roman" w:cs="Times New Roman"/>
              </w:rPr>
              <w:t xml:space="preserve">зовать </w:t>
            </w:r>
            <w:r w:rsidR="004B2726">
              <w:rPr>
                <w:rFonts w:ascii="Times New Roman" w:hAnsi="Times New Roman" w:cs="Times New Roman"/>
              </w:rPr>
              <w:t>пул экспе</w:t>
            </w:r>
            <w:r>
              <w:rPr>
                <w:rFonts w:ascii="Times New Roman" w:hAnsi="Times New Roman" w:cs="Times New Roman"/>
              </w:rPr>
              <w:t>ртов</w:t>
            </w:r>
          </w:p>
          <w:p w14:paraId="6A5AD4F6" w14:textId="77777777" w:rsidR="004B2726" w:rsidRDefault="007F570A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4B2726">
              <w:rPr>
                <w:rFonts w:ascii="Times New Roman" w:hAnsi="Times New Roman" w:cs="Times New Roman"/>
              </w:rPr>
              <w:t>оздать анкету</w:t>
            </w:r>
          </w:p>
          <w:p w14:paraId="39A8C3D3" w14:textId="77777777" w:rsidR="004B2726" w:rsidRPr="004F27C3" w:rsidRDefault="007F570A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</w:t>
            </w:r>
            <w:r w:rsidR="004B2726">
              <w:rPr>
                <w:rFonts w:ascii="Times New Roman" w:hAnsi="Times New Roman" w:cs="Times New Roman"/>
              </w:rPr>
              <w:t>ровести онлайн голосование</w:t>
            </w:r>
          </w:p>
        </w:tc>
        <w:tc>
          <w:tcPr>
            <w:tcW w:w="2268" w:type="dxa"/>
          </w:tcPr>
          <w:p w14:paraId="1A6D430E" w14:textId="77777777" w:rsidR="004F27C3" w:rsidRPr="004F27C3" w:rsidRDefault="007F570A" w:rsidP="00AE4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</w:t>
            </w:r>
            <w:r w:rsidR="004B2726">
              <w:rPr>
                <w:rFonts w:ascii="Times New Roman" w:hAnsi="Times New Roman" w:cs="Times New Roman"/>
              </w:rPr>
              <w:t>изкий уровень заинтер</w:t>
            </w:r>
            <w:r>
              <w:rPr>
                <w:rFonts w:ascii="Times New Roman" w:hAnsi="Times New Roman" w:cs="Times New Roman"/>
              </w:rPr>
              <w:t>есованности</w:t>
            </w:r>
            <w:r w:rsidR="004B2726">
              <w:rPr>
                <w:rFonts w:ascii="Times New Roman" w:hAnsi="Times New Roman" w:cs="Times New Roman"/>
              </w:rPr>
              <w:t xml:space="preserve"> эксперт</w:t>
            </w:r>
            <w:r>
              <w:rPr>
                <w:rFonts w:ascii="Times New Roman" w:hAnsi="Times New Roman" w:cs="Times New Roman"/>
              </w:rPr>
              <w:t>ов</w:t>
            </w:r>
            <w:r w:rsidR="004B2726">
              <w:rPr>
                <w:rFonts w:ascii="Times New Roman" w:hAnsi="Times New Roman" w:cs="Times New Roman"/>
              </w:rPr>
              <w:t xml:space="preserve"> в участии</w:t>
            </w:r>
            <w:r w:rsidR="004F27C3" w:rsidRPr="004F27C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B152F5" w14:textId="77777777" w:rsidR="0071013F" w:rsidRDefault="0071013F" w:rsidP="00BE2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51F2E" w14:textId="3BDC586A" w:rsidR="002D0765" w:rsidRPr="00D107C2" w:rsidRDefault="001F0325" w:rsidP="00D107C2">
      <w:pPr>
        <w:ind w:left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04B0" w:rsidRPr="00D107C2">
        <w:rPr>
          <w:rFonts w:ascii="Times New Roman" w:hAnsi="Times New Roman" w:cs="Times New Roman"/>
          <w:sz w:val="24"/>
          <w:szCs w:val="24"/>
        </w:rPr>
        <w:t>лан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реализации цели и задач проекта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68"/>
        <w:gridCol w:w="2976"/>
        <w:gridCol w:w="1701"/>
        <w:gridCol w:w="2410"/>
      </w:tblGrid>
      <w:tr w:rsidR="00041A70" w:rsidRPr="00D107C2" w14:paraId="76CEC5E5" w14:textId="77777777" w:rsidTr="007F570A">
        <w:tc>
          <w:tcPr>
            <w:tcW w:w="1986" w:type="dxa"/>
          </w:tcPr>
          <w:p w14:paraId="1C8A1C14" w14:textId="77777777" w:rsidR="00041A70" w:rsidRPr="00D107C2" w:rsidRDefault="00041A70" w:rsidP="00D1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Задача проекта</w:t>
            </w:r>
          </w:p>
        </w:tc>
        <w:tc>
          <w:tcPr>
            <w:tcW w:w="2268" w:type="dxa"/>
          </w:tcPr>
          <w:p w14:paraId="7963E21C" w14:textId="77777777" w:rsidR="00041A70" w:rsidRPr="00D107C2" w:rsidRDefault="00041A70" w:rsidP="00D1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</w:t>
            </w:r>
          </w:p>
        </w:tc>
        <w:tc>
          <w:tcPr>
            <w:tcW w:w="2976" w:type="dxa"/>
          </w:tcPr>
          <w:p w14:paraId="07E64AE1" w14:textId="77777777" w:rsidR="00041A70" w:rsidRPr="00D107C2" w:rsidRDefault="00041A70" w:rsidP="00D1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701" w:type="dxa"/>
          </w:tcPr>
          <w:p w14:paraId="28D35336" w14:textId="77777777" w:rsidR="00041A70" w:rsidRPr="00D107C2" w:rsidRDefault="00041A70" w:rsidP="00D1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</w:tcPr>
          <w:p w14:paraId="4E2BFE4E" w14:textId="77777777" w:rsidR="00041A70" w:rsidRPr="00D107C2" w:rsidRDefault="00041A70" w:rsidP="00D1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08C7DF50" w14:textId="77777777" w:rsidR="00041A70" w:rsidRPr="00D107C2" w:rsidRDefault="00041A70" w:rsidP="00D1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0A" w:rsidRPr="00D107C2" w14:paraId="7357ADA9" w14:textId="77777777" w:rsidTr="007F570A">
        <w:tc>
          <w:tcPr>
            <w:tcW w:w="1986" w:type="dxa"/>
            <w:vMerge w:val="restart"/>
          </w:tcPr>
          <w:p w14:paraId="758AC71E" w14:textId="77777777" w:rsidR="007F570A" w:rsidRPr="00D107C2" w:rsidRDefault="007F570A" w:rsidP="00D10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05BD83" w14:textId="77777777" w:rsidR="007F570A" w:rsidRPr="00D107C2" w:rsidRDefault="007F570A" w:rsidP="00D10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442EEB" w14:textId="77777777" w:rsidR="007F570A" w:rsidRPr="00D107C2" w:rsidRDefault="007F570A" w:rsidP="00D10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C8CF87" w14:textId="77777777" w:rsidR="007F570A" w:rsidRPr="00D107C2" w:rsidRDefault="007F570A" w:rsidP="00D10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CE45EE" w14:textId="77777777" w:rsidR="007F570A" w:rsidRPr="00D107C2" w:rsidRDefault="007F570A" w:rsidP="00D1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ать содержание и создать </w:t>
            </w:r>
            <w:proofErr w:type="spellStart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ал «</w:t>
            </w:r>
            <w:proofErr w:type="spellStart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olonteer</w:t>
            </w:r>
            <w:proofErr w:type="spellEnd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»</w:t>
            </w:r>
          </w:p>
        </w:tc>
        <w:tc>
          <w:tcPr>
            <w:tcW w:w="2268" w:type="dxa"/>
          </w:tcPr>
          <w:p w14:paraId="4B5DBE23" w14:textId="77777777" w:rsidR="007F570A" w:rsidRPr="00D107C2" w:rsidRDefault="007F570A" w:rsidP="00D1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созданию </w:t>
            </w:r>
            <w:proofErr w:type="spellStart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ал</w:t>
            </w:r>
          </w:p>
        </w:tc>
        <w:tc>
          <w:tcPr>
            <w:tcW w:w="2976" w:type="dxa"/>
          </w:tcPr>
          <w:p w14:paraId="66541629" w14:textId="77777777" w:rsidR="007F570A" w:rsidRPr="00D107C2" w:rsidRDefault="007F570A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консультаци</w:t>
            </w:r>
            <w:r w:rsidR="00262CF1"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72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истов</w:t>
            </w:r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52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области развития </w:t>
            </w:r>
            <w:proofErr w:type="spellStart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ал</w:t>
            </w:r>
            <w:r w:rsidR="00262CF1"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701" w:type="dxa"/>
          </w:tcPr>
          <w:p w14:paraId="42E30DBE" w14:textId="77777777" w:rsidR="007F570A" w:rsidRPr="00D107C2" w:rsidRDefault="00A04B8D" w:rsidP="00D1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410" w:type="dxa"/>
          </w:tcPr>
          <w:p w14:paraId="1B930C9D" w14:textId="77777777" w:rsidR="007F570A" w:rsidRPr="00D107C2" w:rsidRDefault="009723E1" w:rsidP="00D1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916C6A" w:rsidRPr="00D107C2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 w:rsidR="00A04B8D"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916C6A"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6C6A"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6C6A"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proofErr w:type="spellEnd"/>
            <w:r w:rsidR="00916C6A"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6C6A" w:rsidRPr="00D107C2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</w:p>
        </w:tc>
      </w:tr>
      <w:tr w:rsidR="007F570A" w:rsidRPr="00D107C2" w14:paraId="4666F222" w14:textId="77777777" w:rsidTr="007F570A">
        <w:tc>
          <w:tcPr>
            <w:tcW w:w="1986" w:type="dxa"/>
            <w:vMerge/>
          </w:tcPr>
          <w:p w14:paraId="05AE294E" w14:textId="77777777" w:rsidR="007F570A" w:rsidRPr="00D107C2" w:rsidRDefault="007F570A" w:rsidP="00D10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05734106" w14:textId="77777777" w:rsidR="007F570A" w:rsidRPr="00D107C2" w:rsidRDefault="009723E1" w:rsidP="00D1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570A" w:rsidRPr="00D107C2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й курс</w:t>
            </w:r>
            <w:r w:rsidR="001B3D87"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«Познай </w:t>
            </w:r>
            <w:proofErr w:type="spellStart"/>
            <w:r w:rsidR="001B3D87"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proofErr w:type="spellEnd"/>
            <w:r w:rsidR="001B3D87"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«А» до «Я</w:t>
            </w:r>
            <w:r w:rsidR="001B3D87" w:rsidRPr="00D10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319232AF" w14:textId="5866B346" w:rsidR="007F570A" w:rsidRPr="00D107C2" w:rsidRDefault="001B3D87" w:rsidP="00D1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5 уроков </w:t>
            </w:r>
            <w:r w:rsidR="001F0325">
              <w:rPr>
                <w:rFonts w:ascii="Times New Roman" w:hAnsi="Times New Roman" w:cs="Times New Roman"/>
                <w:sz w:val="24"/>
                <w:szCs w:val="24"/>
              </w:rPr>
              <w:t>по разработке и созданию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ала</w:t>
            </w:r>
          </w:p>
        </w:tc>
        <w:tc>
          <w:tcPr>
            <w:tcW w:w="1701" w:type="dxa"/>
          </w:tcPr>
          <w:p w14:paraId="50AF438F" w14:textId="77777777" w:rsidR="007F570A" w:rsidRPr="00D107C2" w:rsidRDefault="00A04B8D" w:rsidP="00D1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410" w:type="dxa"/>
          </w:tcPr>
          <w:p w14:paraId="6EBF9293" w14:textId="77777777" w:rsidR="007F570A" w:rsidRPr="00D107C2" w:rsidRDefault="00652F75" w:rsidP="00D10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человека команды проекта прошли обучающий курс </w:t>
            </w:r>
            <w:r w:rsidR="00D44E9D"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«Познай </w:t>
            </w:r>
            <w:proofErr w:type="spellStart"/>
            <w:r w:rsidR="00D44E9D"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proofErr w:type="spellEnd"/>
            <w:r w:rsidR="00D44E9D"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«А» до «Я</w:t>
            </w:r>
            <w:r w:rsidR="00D44E9D" w:rsidRPr="00D10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2F75" w:rsidRPr="00D107C2" w14:paraId="42F2BCB7" w14:textId="77777777" w:rsidTr="007F570A">
        <w:tc>
          <w:tcPr>
            <w:tcW w:w="1986" w:type="dxa"/>
            <w:vMerge/>
          </w:tcPr>
          <w:p w14:paraId="7663EF5F" w14:textId="77777777" w:rsidR="00652F75" w:rsidRPr="00D107C2" w:rsidRDefault="00652F75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72E2F45D" w14:textId="77777777" w:rsidR="00652F75" w:rsidRPr="00D107C2" w:rsidRDefault="00652F75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й курс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монтаж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07C58083" w14:textId="76F86B9A" w:rsidR="00652F75" w:rsidRPr="00D107C2" w:rsidRDefault="00652F75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5 уроков по обучению навыкам съемки и монтажа</w:t>
            </w:r>
          </w:p>
        </w:tc>
        <w:tc>
          <w:tcPr>
            <w:tcW w:w="1701" w:type="dxa"/>
          </w:tcPr>
          <w:p w14:paraId="3EDFC448" w14:textId="77777777" w:rsidR="00652F75" w:rsidRPr="00D107C2" w:rsidRDefault="00652F75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410" w:type="dxa"/>
          </w:tcPr>
          <w:p w14:paraId="2979DBD1" w14:textId="77777777" w:rsidR="00652F75" w:rsidRPr="00D107C2" w:rsidRDefault="00652F75" w:rsidP="00652F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человека команды проекта прошли обучающий курс </w:t>
            </w:r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новы монтажа»</w:t>
            </w:r>
          </w:p>
        </w:tc>
      </w:tr>
      <w:tr w:rsidR="00652F75" w:rsidRPr="00D107C2" w14:paraId="48E20AB5" w14:textId="77777777" w:rsidTr="001F0325">
        <w:trPr>
          <w:trHeight w:val="423"/>
        </w:trPr>
        <w:tc>
          <w:tcPr>
            <w:tcW w:w="1986" w:type="dxa"/>
            <w:vMerge/>
          </w:tcPr>
          <w:p w14:paraId="753E7F82" w14:textId="77777777" w:rsidR="00652F75" w:rsidRPr="00D107C2" w:rsidRDefault="00652F75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79AEA5EB" w14:textId="77777777" w:rsidR="00652F75" w:rsidRPr="00D107C2" w:rsidRDefault="00652F75" w:rsidP="00652F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онце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канала</w:t>
            </w:r>
          </w:p>
          <w:p w14:paraId="3C2026C7" w14:textId="77777777" w:rsidR="00652F75" w:rsidRPr="00D107C2" w:rsidRDefault="00652F75" w:rsidP="00652F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71EE1CA" w14:textId="067F6F52" w:rsidR="00652F75" w:rsidRPr="00D107C2" w:rsidRDefault="00652F75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="001F0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</w:t>
            </w:r>
            <w:r w:rsidR="001F0325">
              <w:rPr>
                <w:rFonts w:ascii="Times New Roman" w:hAnsi="Times New Roman" w:cs="Times New Roman"/>
                <w:sz w:val="24"/>
                <w:szCs w:val="24"/>
              </w:rPr>
              <w:t xml:space="preserve">канала: 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логоти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а, модель сценария</w:t>
            </w:r>
            <w:r w:rsidR="001F0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структур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плей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по 7 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 добровольчества.</w:t>
            </w:r>
          </w:p>
        </w:tc>
        <w:tc>
          <w:tcPr>
            <w:tcW w:w="1701" w:type="dxa"/>
          </w:tcPr>
          <w:p w14:paraId="16C8C380" w14:textId="77777777" w:rsidR="00652F75" w:rsidRPr="00D107C2" w:rsidRDefault="00652F75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0</w:t>
            </w:r>
          </w:p>
        </w:tc>
        <w:tc>
          <w:tcPr>
            <w:tcW w:w="2410" w:type="dxa"/>
          </w:tcPr>
          <w:p w14:paraId="2F00B30F" w14:textId="77777777" w:rsidR="00652F75" w:rsidRPr="00D107C2" w:rsidRDefault="00652F75" w:rsidP="00652F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ана концепция </w:t>
            </w:r>
            <w:proofErr w:type="spellStart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ала «</w:t>
            </w:r>
            <w:proofErr w:type="spellStart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olonteer</w:t>
            </w:r>
            <w:proofErr w:type="spellEnd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»</w:t>
            </w:r>
          </w:p>
        </w:tc>
      </w:tr>
      <w:tr w:rsidR="00AA33E4" w:rsidRPr="00D107C2" w14:paraId="4538C4E9" w14:textId="77777777" w:rsidTr="007F570A">
        <w:tc>
          <w:tcPr>
            <w:tcW w:w="1986" w:type="dxa"/>
            <w:vMerge w:val="restart"/>
          </w:tcPr>
          <w:p w14:paraId="22C1ADCD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356876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F572A6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3C26D7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FAAEC75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3E22FD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D11FA0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B6FD30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1BFFE4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34A56B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BAE0AD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ать, снять и разместить на </w:t>
            </w:r>
            <w:proofErr w:type="spellStart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але «</w:t>
            </w:r>
            <w:proofErr w:type="spellStart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olonteer</w:t>
            </w:r>
            <w:proofErr w:type="spellEnd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» 35 видео роликов по 7 направлениям добровольчества</w:t>
            </w:r>
          </w:p>
          <w:p w14:paraId="304A086B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331B3DC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Круглый стол с представителями добровольческих организаций 7 направлений добровольчества</w:t>
            </w:r>
          </w:p>
          <w:p w14:paraId="44CDC13C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3F89BA5" w14:textId="77777777" w:rsidR="001F0325" w:rsidRDefault="001F0325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ала «</w:t>
            </w:r>
            <w:proofErr w:type="spellStart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olonteer</w:t>
            </w:r>
            <w:proofErr w:type="spellEnd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C2DD87" w14:textId="77777777" w:rsidR="001F0325" w:rsidRDefault="001F0325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модели кейсов по 7 видам добровольческой деятельности. </w:t>
            </w:r>
          </w:p>
          <w:p w14:paraId="247AEB1F" w14:textId="79CEE7B3" w:rsidR="00AA33E4" w:rsidRPr="00D107C2" w:rsidRDefault="001F0325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33E4" w:rsidRPr="00D107C2">
              <w:rPr>
                <w:rFonts w:ascii="Times New Roman" w:hAnsi="Times New Roman" w:cs="Times New Roman"/>
                <w:sz w:val="24"/>
                <w:szCs w:val="24"/>
              </w:rPr>
              <w:t>оздание партнерского соглашения о подготовке материалов для создания видеороликов</w:t>
            </w:r>
          </w:p>
        </w:tc>
        <w:tc>
          <w:tcPr>
            <w:tcW w:w="1701" w:type="dxa"/>
          </w:tcPr>
          <w:p w14:paraId="1A9AD350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410" w:type="dxa"/>
          </w:tcPr>
          <w:p w14:paraId="40A96FBE" w14:textId="4C644BE9" w:rsidR="001F0325" w:rsidRDefault="001F0325" w:rsidP="001F03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тнерское соглашение о подготовке материалов к съемке </w:t>
            </w:r>
            <w:proofErr w:type="spellStart"/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ролие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EAFA46D" w14:textId="5C8F7191" w:rsidR="001F0325" w:rsidRDefault="001F0325" w:rsidP="001F03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 съемок видеороликов.</w:t>
            </w:r>
          </w:p>
          <w:p w14:paraId="3F309108" w14:textId="04E83D97" w:rsidR="00AA33E4" w:rsidRPr="001F0325" w:rsidRDefault="001F0325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дель кей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7 видам добровольческой деятельности. </w:t>
            </w:r>
          </w:p>
        </w:tc>
      </w:tr>
      <w:tr w:rsidR="00AA33E4" w:rsidRPr="00D107C2" w14:paraId="2F8900C4" w14:textId="77777777" w:rsidTr="007F570A">
        <w:tc>
          <w:tcPr>
            <w:tcW w:w="1986" w:type="dxa"/>
            <w:vMerge/>
          </w:tcPr>
          <w:p w14:paraId="2DE6F2CA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0FFD088D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Создание 5 видео роликов по спортивному направлению добровольчества</w:t>
            </w:r>
          </w:p>
        </w:tc>
        <w:tc>
          <w:tcPr>
            <w:tcW w:w="2976" w:type="dxa"/>
          </w:tcPr>
          <w:p w14:paraId="793DC28A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Снять, смонтировать и выложить на </w:t>
            </w:r>
            <w:proofErr w:type="spellStart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канал «Volonteer43» видео ролики по спортивному направлению добровольчества</w:t>
            </w:r>
          </w:p>
        </w:tc>
        <w:tc>
          <w:tcPr>
            <w:tcW w:w="1701" w:type="dxa"/>
          </w:tcPr>
          <w:p w14:paraId="515D269C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Октябрь 2020- первая половина ноября 2020</w:t>
            </w:r>
          </w:p>
        </w:tc>
        <w:tc>
          <w:tcPr>
            <w:tcW w:w="2410" w:type="dxa"/>
          </w:tcPr>
          <w:p w14:paraId="7D9F1FE3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5 видео роликов по спортивному направлению добровольчества;</w:t>
            </w:r>
          </w:p>
          <w:p w14:paraId="5C9732E9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5 волонтеров расскажут о своей практике в сфере спортивного добровольчества;</w:t>
            </w:r>
          </w:p>
        </w:tc>
      </w:tr>
      <w:tr w:rsidR="00AA33E4" w:rsidRPr="00D107C2" w14:paraId="17674B3A" w14:textId="77777777" w:rsidTr="007F570A">
        <w:tc>
          <w:tcPr>
            <w:tcW w:w="1986" w:type="dxa"/>
            <w:vMerge/>
          </w:tcPr>
          <w:p w14:paraId="35EF3D2A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0A458E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Создание 5 видео роликов по социальному направлению добровольчества</w:t>
            </w:r>
          </w:p>
        </w:tc>
        <w:tc>
          <w:tcPr>
            <w:tcW w:w="2976" w:type="dxa"/>
          </w:tcPr>
          <w:p w14:paraId="431B357F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Снять, смонтировать и выложить на </w:t>
            </w:r>
            <w:proofErr w:type="spellStart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канал «Volonteer43» видео ролики по социальному направлению добровольчества</w:t>
            </w:r>
          </w:p>
        </w:tc>
        <w:tc>
          <w:tcPr>
            <w:tcW w:w="1701" w:type="dxa"/>
          </w:tcPr>
          <w:p w14:paraId="05E02BF9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Вторая половина ноября 2020 – первая половина декабря 2020</w:t>
            </w:r>
          </w:p>
        </w:tc>
        <w:tc>
          <w:tcPr>
            <w:tcW w:w="2410" w:type="dxa"/>
          </w:tcPr>
          <w:p w14:paraId="040392FA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 5 видео роликов по социальному направлению добровольчества;</w:t>
            </w:r>
          </w:p>
          <w:p w14:paraId="182A380C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5 волонтеров расскажут о своей практике в сфере социального добровольчества;</w:t>
            </w:r>
          </w:p>
          <w:p w14:paraId="26B4D2D1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6715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E4" w:rsidRPr="00D107C2" w14:paraId="3DD59E92" w14:textId="77777777" w:rsidTr="007F570A">
        <w:tc>
          <w:tcPr>
            <w:tcW w:w="1986" w:type="dxa"/>
            <w:vMerge/>
          </w:tcPr>
          <w:p w14:paraId="70BDA532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7757B1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Создание 5 видео роликов по патриотическому направлению добровольчества</w:t>
            </w:r>
          </w:p>
        </w:tc>
        <w:tc>
          <w:tcPr>
            <w:tcW w:w="2976" w:type="dxa"/>
          </w:tcPr>
          <w:p w14:paraId="1B6BE3C4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Снять, смонтировать и выложить на </w:t>
            </w:r>
            <w:proofErr w:type="spellStart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канал «Volonteer43» видео ролики по патриотическому направлению добровольчества</w:t>
            </w:r>
          </w:p>
        </w:tc>
        <w:tc>
          <w:tcPr>
            <w:tcW w:w="1701" w:type="dxa"/>
          </w:tcPr>
          <w:p w14:paraId="150D8E1A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Вторая половина декабря 2020- первая половина января 2021</w:t>
            </w:r>
          </w:p>
        </w:tc>
        <w:tc>
          <w:tcPr>
            <w:tcW w:w="2410" w:type="dxa"/>
          </w:tcPr>
          <w:p w14:paraId="44114241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 5 видео роликов по патриотическому направлению добровольчества;</w:t>
            </w:r>
          </w:p>
          <w:p w14:paraId="6527840A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5 волонтеров расскажут о своей практике в сфере патриотического добровольчества;</w:t>
            </w:r>
          </w:p>
          <w:p w14:paraId="380157F6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5A86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E4" w:rsidRPr="00D107C2" w14:paraId="7C53618D" w14:textId="77777777" w:rsidTr="007F570A">
        <w:tc>
          <w:tcPr>
            <w:tcW w:w="1986" w:type="dxa"/>
            <w:vMerge/>
          </w:tcPr>
          <w:p w14:paraId="4731235A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260524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Создание 5 видео роликов по событийному направлению добровольчества</w:t>
            </w:r>
          </w:p>
        </w:tc>
        <w:tc>
          <w:tcPr>
            <w:tcW w:w="2976" w:type="dxa"/>
          </w:tcPr>
          <w:p w14:paraId="24A020EE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Снять, смонтировать и выложить на </w:t>
            </w:r>
            <w:proofErr w:type="spellStart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канал «Volonteer43» видео ролики по событийному направлению добровольчества</w:t>
            </w:r>
          </w:p>
        </w:tc>
        <w:tc>
          <w:tcPr>
            <w:tcW w:w="1701" w:type="dxa"/>
          </w:tcPr>
          <w:p w14:paraId="2E1BFEB0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Вторая половина января 2021 – первая половина февраля 2021</w:t>
            </w:r>
          </w:p>
        </w:tc>
        <w:tc>
          <w:tcPr>
            <w:tcW w:w="2410" w:type="dxa"/>
          </w:tcPr>
          <w:p w14:paraId="03067092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 5 видео роликов по событийному направлению добровольчества;</w:t>
            </w:r>
          </w:p>
          <w:p w14:paraId="29194138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5 волонтеров расскажут о своей практике в сфере событийного добровольчества;</w:t>
            </w:r>
          </w:p>
          <w:p w14:paraId="48E7D351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2B055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E4" w:rsidRPr="00D107C2" w14:paraId="745E36DF" w14:textId="77777777" w:rsidTr="007F570A">
        <w:tc>
          <w:tcPr>
            <w:tcW w:w="1986" w:type="dxa"/>
            <w:vMerge/>
          </w:tcPr>
          <w:p w14:paraId="25D252AA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BA0D1E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Создание 5 видео роликов по направлению добровольчества «Волонтеры -медики»</w:t>
            </w:r>
          </w:p>
        </w:tc>
        <w:tc>
          <w:tcPr>
            <w:tcW w:w="2976" w:type="dxa"/>
          </w:tcPr>
          <w:p w14:paraId="4C95E4B5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Снять, смонтировать и выложить на </w:t>
            </w:r>
            <w:proofErr w:type="spellStart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канал «Volonteer43» видео ролики по направлению добровольчества «Волонтеры -медики»</w:t>
            </w:r>
          </w:p>
        </w:tc>
        <w:tc>
          <w:tcPr>
            <w:tcW w:w="1701" w:type="dxa"/>
          </w:tcPr>
          <w:p w14:paraId="2D73BF0F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Вторая половина февраля 2021 – первая половина марта 2021</w:t>
            </w:r>
          </w:p>
        </w:tc>
        <w:tc>
          <w:tcPr>
            <w:tcW w:w="2410" w:type="dxa"/>
          </w:tcPr>
          <w:p w14:paraId="4C756AFB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 5 видео роликов по направлению добровольчества «Волонтеры -медики»;</w:t>
            </w:r>
          </w:p>
          <w:p w14:paraId="4F95F26E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5 волонтеров расскажут о своей практике в сфере медицинского добровольчества;</w:t>
            </w:r>
          </w:p>
          <w:p w14:paraId="4682383B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41A36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E4" w:rsidRPr="00D107C2" w14:paraId="578334C0" w14:textId="77777777" w:rsidTr="007F570A">
        <w:tc>
          <w:tcPr>
            <w:tcW w:w="1986" w:type="dxa"/>
            <w:vMerge/>
          </w:tcPr>
          <w:p w14:paraId="5D6BFE20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00E7DF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Создание 5 видео роликов по направлению добровольчества «Медиа волонтеры»</w:t>
            </w:r>
          </w:p>
        </w:tc>
        <w:tc>
          <w:tcPr>
            <w:tcW w:w="2976" w:type="dxa"/>
          </w:tcPr>
          <w:p w14:paraId="24CC0C1D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Снять, смонтировать и выложить на </w:t>
            </w:r>
            <w:proofErr w:type="spellStart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канал «Volonteer43» видео ролики по направлению добровольчества «Медиа волонтеры»</w:t>
            </w:r>
          </w:p>
        </w:tc>
        <w:tc>
          <w:tcPr>
            <w:tcW w:w="1701" w:type="dxa"/>
          </w:tcPr>
          <w:p w14:paraId="42F96D8E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Вторая половина марта 2021 – первая половина апреля 2021</w:t>
            </w:r>
          </w:p>
        </w:tc>
        <w:tc>
          <w:tcPr>
            <w:tcW w:w="2410" w:type="dxa"/>
          </w:tcPr>
          <w:p w14:paraId="75ECC330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 5 видео роликов по направлению добровольчества «Медиа волонтеры»;</w:t>
            </w:r>
          </w:p>
          <w:p w14:paraId="17090A24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5 волонтеров расскажут о своей практике в сфере медиа добровольчества;</w:t>
            </w:r>
          </w:p>
          <w:p w14:paraId="50D6CABD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8F52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E4" w:rsidRPr="00D107C2" w14:paraId="5862107A" w14:textId="77777777" w:rsidTr="007F570A">
        <w:tc>
          <w:tcPr>
            <w:tcW w:w="1986" w:type="dxa"/>
            <w:vMerge/>
          </w:tcPr>
          <w:p w14:paraId="5F8B7C2B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277656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Создание 5 видео роликов волонтеры «Мы-вместе»</w:t>
            </w:r>
          </w:p>
        </w:tc>
        <w:tc>
          <w:tcPr>
            <w:tcW w:w="2976" w:type="dxa"/>
          </w:tcPr>
          <w:p w14:paraId="55F36641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Снять, смонтировать и выложить на </w:t>
            </w:r>
            <w:proofErr w:type="spellStart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канал «Volonteer43» видео ролики волонтеры «Мы-вместе»</w:t>
            </w:r>
          </w:p>
        </w:tc>
        <w:tc>
          <w:tcPr>
            <w:tcW w:w="1701" w:type="dxa"/>
          </w:tcPr>
          <w:p w14:paraId="75A6C179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Вторая половина апреля 2021 – первая половина мая 2021</w:t>
            </w:r>
          </w:p>
        </w:tc>
        <w:tc>
          <w:tcPr>
            <w:tcW w:w="2410" w:type="dxa"/>
          </w:tcPr>
          <w:p w14:paraId="19593473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 5 видео роликов о волонтерах «Мы-вместе»</w:t>
            </w:r>
          </w:p>
          <w:p w14:paraId="0E3DCC10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5 волонтеров расскажут о своей в штабе добровольчества «Мы-вместе»;</w:t>
            </w:r>
          </w:p>
          <w:p w14:paraId="73CA42B3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DB268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E4" w:rsidRPr="00D107C2" w14:paraId="60EBEFD5" w14:textId="77777777" w:rsidTr="007F570A">
        <w:tc>
          <w:tcPr>
            <w:tcW w:w="1986" w:type="dxa"/>
            <w:vMerge/>
          </w:tcPr>
          <w:p w14:paraId="451F0A36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D7970D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Пиар-компания </w:t>
            </w:r>
            <w:proofErr w:type="spellStart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канала «Volonteer43»</w:t>
            </w:r>
          </w:p>
        </w:tc>
        <w:tc>
          <w:tcPr>
            <w:tcW w:w="2976" w:type="dxa"/>
          </w:tcPr>
          <w:p w14:paraId="33CABAF8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Распространить лучшие видео ролики по добровольческим организациям Кировской области для размещения их на своих информационных ресурсах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03738F7E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Май 2021 – июнь 2021</w:t>
            </w:r>
          </w:p>
        </w:tc>
        <w:tc>
          <w:tcPr>
            <w:tcW w:w="2410" w:type="dxa"/>
          </w:tcPr>
          <w:p w14:paraId="03548E9F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 размещение лучших видеороликов на информационных ресурсах 50 добровольческих организаций Кировской области;</w:t>
            </w:r>
          </w:p>
          <w:p w14:paraId="5DF025ED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- увеличение просмотров видеороликов</w:t>
            </w:r>
          </w:p>
        </w:tc>
      </w:tr>
      <w:tr w:rsidR="00AA33E4" w:rsidRPr="00D107C2" w14:paraId="300A8265" w14:textId="77777777" w:rsidTr="007F570A">
        <w:tc>
          <w:tcPr>
            <w:tcW w:w="1986" w:type="dxa"/>
            <w:vMerge w:val="restart"/>
          </w:tcPr>
          <w:p w14:paraId="565C9D16" w14:textId="77777777" w:rsidR="00AA33E4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03459C" w14:textId="77777777" w:rsidR="00AA33E4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924BBD" w14:textId="77777777" w:rsidR="00AA33E4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97051E0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остранить лучшие видео ролики среди добровольческих организаций и молодежи Кировской области;</w:t>
            </w:r>
          </w:p>
        </w:tc>
        <w:tc>
          <w:tcPr>
            <w:tcW w:w="2268" w:type="dxa"/>
          </w:tcPr>
          <w:p w14:paraId="7501CB66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в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 ролик о проекте</w:t>
            </w:r>
          </w:p>
        </w:tc>
        <w:tc>
          <w:tcPr>
            <w:tcW w:w="2976" w:type="dxa"/>
          </w:tcPr>
          <w:p w14:paraId="60E4FDC4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изер ролика о проекте «Volonteer43», где будет представлена полная информация о данном проекте </w:t>
            </w:r>
          </w:p>
        </w:tc>
        <w:tc>
          <w:tcPr>
            <w:tcW w:w="1701" w:type="dxa"/>
          </w:tcPr>
          <w:p w14:paraId="4BE82FD4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10" w:type="dxa"/>
          </w:tcPr>
          <w:p w14:paraId="257FB9E0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тизер ролик о проекте «Volonteer43»</w:t>
            </w:r>
          </w:p>
        </w:tc>
      </w:tr>
      <w:tr w:rsidR="00AA33E4" w:rsidRPr="00D107C2" w14:paraId="4A617399" w14:textId="77777777" w:rsidTr="007F570A">
        <w:tc>
          <w:tcPr>
            <w:tcW w:w="1986" w:type="dxa"/>
            <w:vMerge/>
          </w:tcPr>
          <w:p w14:paraId="1E392320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11055294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рганизовать пул экспертов</w:t>
            </w:r>
          </w:p>
          <w:p w14:paraId="143DA3FA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C867BE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Привлечь экспертов для оценки деятельности проекта</w:t>
            </w:r>
          </w:p>
        </w:tc>
        <w:tc>
          <w:tcPr>
            <w:tcW w:w="1701" w:type="dxa"/>
          </w:tcPr>
          <w:p w14:paraId="7240A728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C41C4C6" w14:textId="77777777" w:rsidR="001F0325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о </w:t>
            </w:r>
          </w:p>
          <w:p w14:paraId="3559A025" w14:textId="0604ABDC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7 экспертов </w:t>
            </w:r>
          </w:p>
        </w:tc>
      </w:tr>
      <w:tr w:rsidR="00AA33E4" w:rsidRPr="00D107C2" w14:paraId="163B5E4B" w14:textId="77777777" w:rsidTr="007F570A">
        <w:tc>
          <w:tcPr>
            <w:tcW w:w="1986" w:type="dxa"/>
            <w:vMerge w:val="restart"/>
          </w:tcPr>
          <w:p w14:paraId="179C8B5A" w14:textId="77777777" w:rsidR="00AA33E4" w:rsidRDefault="00AA33E4" w:rsidP="00652F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9ABC35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ить опыт проекта в онлайн режиме с участием экспертного сообщества.</w:t>
            </w:r>
          </w:p>
        </w:tc>
        <w:tc>
          <w:tcPr>
            <w:tcW w:w="2268" w:type="dxa"/>
          </w:tcPr>
          <w:p w14:paraId="2A332628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оздать анкету</w:t>
            </w:r>
          </w:p>
          <w:p w14:paraId="074B8B66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82F8ABD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Разработать анкету для оценки деятельности проекта экспертами</w:t>
            </w:r>
          </w:p>
        </w:tc>
        <w:tc>
          <w:tcPr>
            <w:tcW w:w="1701" w:type="dxa"/>
          </w:tcPr>
          <w:p w14:paraId="52EA67D3" w14:textId="77777777" w:rsidR="00AA33E4" w:rsidRPr="00D107C2" w:rsidRDefault="00AA33E4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59DEA8A" w14:textId="77777777" w:rsidR="00AA33E4" w:rsidRPr="00D107C2" w:rsidRDefault="00AA33E4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анкета </w:t>
            </w:r>
          </w:p>
        </w:tc>
      </w:tr>
      <w:tr w:rsidR="001F0325" w:rsidRPr="00D107C2" w14:paraId="7AB841CE" w14:textId="77777777" w:rsidTr="00486E0A">
        <w:trPr>
          <w:trHeight w:val="1223"/>
        </w:trPr>
        <w:tc>
          <w:tcPr>
            <w:tcW w:w="1986" w:type="dxa"/>
            <w:vMerge/>
          </w:tcPr>
          <w:p w14:paraId="7E9D1286" w14:textId="77777777" w:rsidR="001F0325" w:rsidRPr="00D107C2" w:rsidRDefault="001F0325" w:rsidP="00652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6ADC901E" w14:textId="77777777" w:rsidR="001F0325" w:rsidRPr="00D107C2" w:rsidRDefault="001F0325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ровести онлайн голосование</w:t>
            </w:r>
          </w:p>
        </w:tc>
        <w:tc>
          <w:tcPr>
            <w:tcW w:w="2976" w:type="dxa"/>
          </w:tcPr>
          <w:p w14:paraId="2A91CF67" w14:textId="77777777" w:rsidR="001F0325" w:rsidRPr="00D107C2" w:rsidRDefault="001F0325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нлайн голосование на лучший видеоролик </w:t>
            </w:r>
          </w:p>
        </w:tc>
        <w:tc>
          <w:tcPr>
            <w:tcW w:w="1701" w:type="dxa"/>
          </w:tcPr>
          <w:p w14:paraId="36CE69AD" w14:textId="77777777" w:rsidR="001F0325" w:rsidRPr="00D107C2" w:rsidRDefault="001F0325" w:rsidP="006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7B8E1B9" w14:textId="77777777" w:rsidR="001F0325" w:rsidRPr="00D107C2" w:rsidRDefault="001F0325" w:rsidP="0065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C2">
              <w:rPr>
                <w:rFonts w:ascii="Times New Roman" w:hAnsi="Times New Roman" w:cs="Times New Roman"/>
                <w:sz w:val="24"/>
                <w:szCs w:val="24"/>
              </w:rPr>
              <w:t xml:space="preserve">Выявлен лучший видеоролик </w:t>
            </w:r>
          </w:p>
        </w:tc>
      </w:tr>
    </w:tbl>
    <w:p w14:paraId="08201B01" w14:textId="77777777" w:rsidR="002D0765" w:rsidRPr="00483CBC" w:rsidRDefault="002D0765" w:rsidP="002B7F1D">
      <w:pPr>
        <w:rPr>
          <w:rFonts w:ascii="Times New Roman" w:hAnsi="Times New Roman" w:cs="Times New Roman"/>
          <w:sz w:val="24"/>
          <w:szCs w:val="24"/>
        </w:rPr>
      </w:pPr>
    </w:p>
    <w:p w14:paraId="54FF7F20" w14:textId="77777777" w:rsidR="002D0765" w:rsidRDefault="00D77687" w:rsidP="00AB07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проекта</w:t>
      </w:r>
    </w:p>
    <w:p w14:paraId="68BCC0AB" w14:textId="77777777" w:rsidR="00AB072A" w:rsidRDefault="00AB072A" w:rsidP="00BE2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85C5B" w14:textId="77777777" w:rsidR="00AB072A" w:rsidRDefault="00AB072A" w:rsidP="00BE2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е результаты:</w:t>
      </w:r>
    </w:p>
    <w:p w14:paraId="093BC8AF" w14:textId="77777777" w:rsidR="00AB072A" w:rsidRDefault="00AB072A" w:rsidP="00AB072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 </w:t>
      </w:r>
      <w:proofErr w:type="spellStart"/>
      <w:r w:rsidRPr="00D107C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107C2">
        <w:rPr>
          <w:rFonts w:ascii="Times New Roman" w:hAnsi="Times New Roman" w:cs="Times New Roman"/>
          <w:sz w:val="24"/>
          <w:szCs w:val="24"/>
        </w:rPr>
        <w:t xml:space="preserve"> канал «Volonteer43»</w:t>
      </w:r>
    </w:p>
    <w:p w14:paraId="558E88D6" w14:textId="77777777" w:rsidR="00AB072A" w:rsidRDefault="00AB072A" w:rsidP="00AB072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о и размещено на </w:t>
      </w:r>
      <w:proofErr w:type="spellStart"/>
      <w:r w:rsidRPr="00D107C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107C2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5419B8">
        <w:rPr>
          <w:rFonts w:ascii="Times New Roman" w:hAnsi="Times New Roman" w:cs="Times New Roman"/>
          <w:sz w:val="24"/>
          <w:szCs w:val="24"/>
        </w:rPr>
        <w:t>е</w:t>
      </w:r>
      <w:r w:rsidRPr="00D107C2">
        <w:rPr>
          <w:rFonts w:ascii="Times New Roman" w:hAnsi="Times New Roman" w:cs="Times New Roman"/>
          <w:sz w:val="24"/>
          <w:szCs w:val="24"/>
        </w:rPr>
        <w:t xml:space="preserve"> «Volonteer43»</w:t>
      </w:r>
      <w:r>
        <w:rPr>
          <w:rFonts w:ascii="Times New Roman" w:hAnsi="Times New Roman" w:cs="Times New Roman"/>
          <w:sz w:val="24"/>
          <w:szCs w:val="24"/>
        </w:rPr>
        <w:t xml:space="preserve"> 35 видеороликов по 7 направлениям добровольчества</w:t>
      </w:r>
    </w:p>
    <w:p w14:paraId="58245A79" w14:textId="77777777" w:rsidR="009723E1" w:rsidRPr="00652F75" w:rsidRDefault="007A7DA7" w:rsidP="00652F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волонтеров рассказали о своей добровольческой практике</w:t>
      </w:r>
    </w:p>
    <w:p w14:paraId="05AFC0E8" w14:textId="77777777" w:rsidR="00652F75" w:rsidRPr="00652F75" w:rsidRDefault="00652F75" w:rsidP="00652F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ролики на </w:t>
      </w:r>
      <w:proofErr w:type="spellStart"/>
      <w:r w:rsidRPr="00D107C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107C2">
        <w:rPr>
          <w:rFonts w:ascii="Times New Roman" w:hAnsi="Times New Roman" w:cs="Times New Roman"/>
          <w:sz w:val="24"/>
          <w:szCs w:val="24"/>
        </w:rPr>
        <w:t xml:space="preserve"> канал «Volonteer43»</w:t>
      </w:r>
      <w:r>
        <w:rPr>
          <w:rFonts w:ascii="Times New Roman" w:hAnsi="Times New Roman" w:cs="Times New Roman"/>
          <w:sz w:val="24"/>
          <w:szCs w:val="24"/>
        </w:rPr>
        <w:t xml:space="preserve"> просмотрели более 3 000 человек</w:t>
      </w:r>
    </w:p>
    <w:p w14:paraId="6D998F88" w14:textId="77777777" w:rsidR="007A735D" w:rsidRDefault="007A735D" w:rsidP="00BE2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854F2" w14:textId="77777777" w:rsidR="007A735D" w:rsidRDefault="007A735D" w:rsidP="00BE2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83BCE" w14:textId="372442ED" w:rsidR="00AB072A" w:rsidRDefault="00AB072A" w:rsidP="00BE2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циальные результаты:</w:t>
      </w:r>
    </w:p>
    <w:p w14:paraId="7F6B1829" w14:textId="77777777" w:rsidR="00652F75" w:rsidRDefault="009723E1" w:rsidP="00652F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F75">
        <w:rPr>
          <w:rFonts w:ascii="Times New Roman" w:hAnsi="Times New Roman" w:cs="Times New Roman"/>
          <w:sz w:val="24"/>
          <w:szCs w:val="24"/>
        </w:rPr>
        <w:t>Созда</w:t>
      </w:r>
      <w:r w:rsidR="00652F75" w:rsidRPr="00652F75">
        <w:rPr>
          <w:rFonts w:ascii="Times New Roman" w:hAnsi="Times New Roman" w:cs="Times New Roman"/>
          <w:sz w:val="24"/>
          <w:szCs w:val="24"/>
        </w:rPr>
        <w:t>н</w:t>
      </w:r>
      <w:r w:rsidR="00652F75">
        <w:rPr>
          <w:rFonts w:ascii="Times New Roman" w:hAnsi="Times New Roman" w:cs="Times New Roman"/>
          <w:sz w:val="24"/>
          <w:szCs w:val="24"/>
        </w:rPr>
        <w:t>ие</w:t>
      </w:r>
      <w:r w:rsidR="00652F75" w:rsidRPr="00652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75" w:rsidRPr="00652F75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652F75" w:rsidRPr="00652F75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652F75">
        <w:rPr>
          <w:rFonts w:ascii="Times New Roman" w:hAnsi="Times New Roman" w:cs="Times New Roman"/>
          <w:sz w:val="24"/>
          <w:szCs w:val="24"/>
        </w:rPr>
        <w:t xml:space="preserve">а </w:t>
      </w:r>
      <w:r w:rsidR="00652F75" w:rsidRPr="00652F75">
        <w:rPr>
          <w:rFonts w:ascii="Times New Roman" w:hAnsi="Times New Roman" w:cs="Times New Roman"/>
          <w:sz w:val="24"/>
          <w:szCs w:val="24"/>
        </w:rPr>
        <w:t>«Volonteer43»</w:t>
      </w:r>
      <w:r w:rsidR="00652F75">
        <w:rPr>
          <w:rFonts w:ascii="Times New Roman" w:hAnsi="Times New Roman" w:cs="Times New Roman"/>
          <w:sz w:val="24"/>
          <w:szCs w:val="24"/>
        </w:rPr>
        <w:t xml:space="preserve"> и размещение на нем 35 видеороликов по 7 направлениям добровольчества привлекут внимание потенциальных участников добровольческой деятельности</w:t>
      </w:r>
    </w:p>
    <w:p w14:paraId="4A8AE44A" w14:textId="77777777" w:rsidR="00AB072A" w:rsidRPr="00652F75" w:rsidRDefault="00652F75" w:rsidP="00652F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 новый ресурс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со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овольческих практик – отражающий социальную практику добровольческой деятельности в Кировской области. Данный ресурс является востребованным среди молодежи и позволяет потенциальной целевой аудитории получить полную информацию о направлениях добровольческой деятельности в Кировской области.</w:t>
      </w:r>
    </w:p>
    <w:p w14:paraId="4D64CD6A" w14:textId="77777777" w:rsidR="00AB072A" w:rsidRDefault="00AB072A" w:rsidP="00BE2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92FE1" w14:textId="77777777" w:rsidR="00D77687" w:rsidRDefault="00D77687" w:rsidP="00AB07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и механизмы оценки эффективности проекта</w:t>
      </w:r>
    </w:p>
    <w:p w14:paraId="5A1E9272" w14:textId="77777777" w:rsidR="00D17856" w:rsidRPr="00E70FF2" w:rsidRDefault="00D17856" w:rsidP="00E70FF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FF2">
        <w:rPr>
          <w:rFonts w:ascii="Times New Roman" w:hAnsi="Times New Roman" w:cs="Times New Roman"/>
          <w:sz w:val="24"/>
          <w:szCs w:val="24"/>
        </w:rPr>
        <w:t>Критерий - полнота реализаций цели задач проекта</w:t>
      </w:r>
    </w:p>
    <w:p w14:paraId="61E4F2BC" w14:textId="71AF97C9" w:rsidR="00D17856" w:rsidRPr="00D17856" w:rsidRDefault="009723E1" w:rsidP="00D178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="00E70FF2">
        <w:rPr>
          <w:rFonts w:ascii="Times New Roman" w:hAnsi="Times New Roman" w:cs="Times New Roman"/>
          <w:sz w:val="24"/>
          <w:szCs w:val="24"/>
        </w:rPr>
        <w:t>о</w:t>
      </w:r>
      <w:r w:rsidR="00D17856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17856">
        <w:rPr>
          <w:rFonts w:ascii="Times New Roman" w:hAnsi="Times New Roman" w:cs="Times New Roman"/>
          <w:sz w:val="24"/>
          <w:szCs w:val="24"/>
        </w:rPr>
        <w:t xml:space="preserve"> эффективности - с</w:t>
      </w:r>
      <w:r w:rsidR="00D17856" w:rsidRPr="00D17856">
        <w:rPr>
          <w:rFonts w:ascii="Times New Roman" w:hAnsi="Times New Roman" w:cs="Times New Roman"/>
          <w:sz w:val="24"/>
          <w:szCs w:val="24"/>
        </w:rPr>
        <w:t>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ных и </w:t>
      </w:r>
      <w:r w:rsidR="00D17856" w:rsidRPr="00D17856">
        <w:rPr>
          <w:rFonts w:ascii="Times New Roman" w:hAnsi="Times New Roman" w:cs="Times New Roman"/>
          <w:sz w:val="24"/>
          <w:szCs w:val="24"/>
        </w:rPr>
        <w:t>выполн</w:t>
      </w:r>
      <w:r w:rsidR="00D17856">
        <w:rPr>
          <w:rFonts w:ascii="Times New Roman" w:hAnsi="Times New Roman" w:cs="Times New Roman"/>
          <w:sz w:val="24"/>
          <w:szCs w:val="24"/>
        </w:rPr>
        <w:t>е</w:t>
      </w:r>
      <w:r w:rsidR="00E70FF2">
        <w:rPr>
          <w:rFonts w:ascii="Times New Roman" w:hAnsi="Times New Roman" w:cs="Times New Roman"/>
          <w:sz w:val="24"/>
          <w:szCs w:val="24"/>
        </w:rPr>
        <w:t xml:space="preserve">нных </w:t>
      </w:r>
      <w:r w:rsidR="00D17856" w:rsidRPr="00D17856">
        <w:rPr>
          <w:rFonts w:ascii="Times New Roman" w:hAnsi="Times New Roman" w:cs="Times New Roman"/>
          <w:sz w:val="24"/>
          <w:szCs w:val="24"/>
        </w:rPr>
        <w:t>количествен</w:t>
      </w:r>
      <w:r w:rsidR="00D17856">
        <w:rPr>
          <w:rFonts w:ascii="Times New Roman" w:hAnsi="Times New Roman" w:cs="Times New Roman"/>
          <w:sz w:val="24"/>
          <w:szCs w:val="24"/>
        </w:rPr>
        <w:t>ных</w:t>
      </w:r>
      <w:r w:rsidR="00D17856" w:rsidRPr="00D17856">
        <w:rPr>
          <w:rFonts w:ascii="Times New Roman" w:hAnsi="Times New Roman" w:cs="Times New Roman"/>
          <w:sz w:val="24"/>
          <w:szCs w:val="24"/>
        </w:rPr>
        <w:t xml:space="preserve"> параметро</w:t>
      </w:r>
      <w:r w:rsidR="00D17856">
        <w:rPr>
          <w:rFonts w:ascii="Times New Roman" w:hAnsi="Times New Roman" w:cs="Times New Roman"/>
          <w:sz w:val="24"/>
          <w:szCs w:val="24"/>
        </w:rPr>
        <w:t>в</w:t>
      </w:r>
      <w:r w:rsidR="00D17856" w:rsidRPr="00D17856">
        <w:rPr>
          <w:rFonts w:ascii="Times New Roman" w:hAnsi="Times New Roman" w:cs="Times New Roman"/>
          <w:sz w:val="24"/>
          <w:szCs w:val="24"/>
        </w:rPr>
        <w:t xml:space="preserve"> </w:t>
      </w:r>
      <w:r w:rsidR="001F032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17856" w:rsidRPr="00D17856">
        <w:rPr>
          <w:rFonts w:ascii="Times New Roman" w:hAnsi="Times New Roman" w:cs="Times New Roman"/>
          <w:sz w:val="24"/>
          <w:szCs w:val="24"/>
        </w:rPr>
        <w:t>проекта</w:t>
      </w:r>
    </w:p>
    <w:p w14:paraId="0132416D" w14:textId="39849880" w:rsidR="00D17856" w:rsidRPr="00E70FF2" w:rsidRDefault="00D17856" w:rsidP="00E70FF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FF2">
        <w:rPr>
          <w:rFonts w:ascii="Times New Roman" w:hAnsi="Times New Roman" w:cs="Times New Roman"/>
          <w:sz w:val="24"/>
          <w:szCs w:val="24"/>
        </w:rPr>
        <w:t>Критерий - посещаемос</w:t>
      </w:r>
      <w:r w:rsidR="009723E1" w:rsidRPr="00E70FF2">
        <w:rPr>
          <w:rFonts w:ascii="Times New Roman" w:hAnsi="Times New Roman" w:cs="Times New Roman"/>
          <w:sz w:val="24"/>
          <w:szCs w:val="24"/>
        </w:rPr>
        <w:t>ть</w:t>
      </w:r>
      <w:r w:rsidRPr="00E70FF2">
        <w:rPr>
          <w:rFonts w:ascii="Times New Roman" w:hAnsi="Times New Roman" w:cs="Times New Roman"/>
          <w:sz w:val="24"/>
          <w:szCs w:val="24"/>
        </w:rPr>
        <w:t>/просмотр</w:t>
      </w:r>
      <w:r w:rsidR="00E70FF2" w:rsidRPr="00E70FF2">
        <w:rPr>
          <w:rFonts w:ascii="Times New Roman" w:hAnsi="Times New Roman" w:cs="Times New Roman"/>
          <w:sz w:val="24"/>
          <w:szCs w:val="24"/>
        </w:rPr>
        <w:t xml:space="preserve">ы </w:t>
      </w:r>
      <w:r w:rsidRPr="00E70FF2">
        <w:rPr>
          <w:rFonts w:ascii="Times New Roman" w:hAnsi="Times New Roman" w:cs="Times New Roman"/>
          <w:sz w:val="24"/>
          <w:szCs w:val="24"/>
        </w:rPr>
        <w:t>канала</w:t>
      </w:r>
    </w:p>
    <w:p w14:paraId="0004A03C" w14:textId="77777777" w:rsidR="00D17856" w:rsidRPr="00D17856" w:rsidRDefault="00D17856" w:rsidP="00D17856">
      <w:pPr>
        <w:jc w:val="both"/>
        <w:rPr>
          <w:rFonts w:ascii="Times New Roman" w:hAnsi="Times New Roman" w:cs="Times New Roman"/>
          <w:sz w:val="24"/>
          <w:szCs w:val="24"/>
        </w:rPr>
      </w:pPr>
      <w:r w:rsidRPr="00D17856">
        <w:rPr>
          <w:rFonts w:ascii="Times New Roman" w:hAnsi="Times New Roman" w:cs="Times New Roman"/>
          <w:sz w:val="24"/>
          <w:szCs w:val="24"/>
        </w:rPr>
        <w:t>Механиз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17856">
        <w:rPr>
          <w:rFonts w:ascii="Times New Roman" w:hAnsi="Times New Roman" w:cs="Times New Roman"/>
          <w:sz w:val="24"/>
          <w:szCs w:val="24"/>
        </w:rPr>
        <w:t xml:space="preserve"> оц</w:t>
      </w:r>
      <w:r>
        <w:rPr>
          <w:rFonts w:ascii="Times New Roman" w:hAnsi="Times New Roman" w:cs="Times New Roman"/>
          <w:sz w:val="24"/>
          <w:szCs w:val="24"/>
        </w:rPr>
        <w:t>енки</w:t>
      </w:r>
      <w:r w:rsidR="00E70FF2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17856">
        <w:rPr>
          <w:rFonts w:ascii="Times New Roman" w:hAnsi="Times New Roman" w:cs="Times New Roman"/>
          <w:sz w:val="24"/>
          <w:szCs w:val="24"/>
        </w:rPr>
        <w:t>позитивная динам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56">
        <w:rPr>
          <w:rFonts w:ascii="Times New Roman" w:hAnsi="Times New Roman" w:cs="Times New Roman"/>
          <w:sz w:val="24"/>
          <w:szCs w:val="24"/>
        </w:rPr>
        <w:t>ув</w:t>
      </w:r>
      <w:r>
        <w:rPr>
          <w:rFonts w:ascii="Times New Roman" w:hAnsi="Times New Roman" w:cs="Times New Roman"/>
          <w:sz w:val="24"/>
          <w:szCs w:val="24"/>
        </w:rPr>
        <w:t>еличения</w:t>
      </w:r>
      <w:r w:rsidRPr="00D17856">
        <w:rPr>
          <w:rFonts w:ascii="Times New Roman" w:hAnsi="Times New Roman" w:cs="Times New Roman"/>
          <w:sz w:val="24"/>
          <w:szCs w:val="24"/>
        </w:rPr>
        <w:t xml:space="preserve"> кол</w:t>
      </w:r>
      <w:r>
        <w:rPr>
          <w:rFonts w:ascii="Times New Roman" w:hAnsi="Times New Roman" w:cs="Times New Roman"/>
          <w:sz w:val="24"/>
          <w:szCs w:val="24"/>
        </w:rPr>
        <w:t>ичества</w:t>
      </w:r>
      <w:r w:rsidRPr="00D17856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смотров</w:t>
      </w:r>
    </w:p>
    <w:p w14:paraId="75CFC0D1" w14:textId="2EDB418A" w:rsidR="00D17856" w:rsidRPr="00E70FF2" w:rsidRDefault="00D17856" w:rsidP="00E70FF2">
      <w:pPr>
        <w:pStyle w:val="a3"/>
        <w:numPr>
          <w:ilvl w:val="0"/>
          <w:numId w:val="8"/>
        </w:numPr>
        <w:tabs>
          <w:tab w:val="right" w:pos="104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FF2">
        <w:rPr>
          <w:rFonts w:ascii="Times New Roman" w:hAnsi="Times New Roman" w:cs="Times New Roman"/>
          <w:sz w:val="24"/>
          <w:szCs w:val="24"/>
        </w:rPr>
        <w:t>Критерий – партнерск</w:t>
      </w:r>
      <w:r w:rsidR="00E70FF2">
        <w:rPr>
          <w:rFonts w:ascii="Times New Roman" w:hAnsi="Times New Roman" w:cs="Times New Roman"/>
          <w:sz w:val="24"/>
          <w:szCs w:val="24"/>
        </w:rPr>
        <w:t>ая</w:t>
      </w:r>
      <w:r w:rsidRPr="00E70FF2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E70FF2">
        <w:rPr>
          <w:rFonts w:ascii="Times New Roman" w:hAnsi="Times New Roman" w:cs="Times New Roman"/>
          <w:sz w:val="24"/>
          <w:szCs w:val="24"/>
        </w:rPr>
        <w:t>а</w:t>
      </w:r>
      <w:r w:rsidRPr="00E70FF2">
        <w:rPr>
          <w:rFonts w:ascii="Times New Roman" w:hAnsi="Times New Roman" w:cs="Times New Roman"/>
          <w:sz w:val="24"/>
          <w:szCs w:val="24"/>
        </w:rPr>
        <w:t xml:space="preserve"> и взаимодействи</w:t>
      </w:r>
      <w:r w:rsidR="00E70FF2">
        <w:rPr>
          <w:rFonts w:ascii="Times New Roman" w:hAnsi="Times New Roman" w:cs="Times New Roman"/>
          <w:sz w:val="24"/>
          <w:szCs w:val="24"/>
        </w:rPr>
        <w:t>е</w:t>
      </w:r>
      <w:r w:rsidRPr="00E70FF2">
        <w:rPr>
          <w:rFonts w:ascii="Times New Roman" w:hAnsi="Times New Roman" w:cs="Times New Roman"/>
          <w:sz w:val="24"/>
          <w:szCs w:val="24"/>
        </w:rPr>
        <w:t xml:space="preserve"> </w:t>
      </w:r>
      <w:r w:rsidR="009723E1" w:rsidRPr="00E70FF2">
        <w:rPr>
          <w:rFonts w:ascii="Times New Roman" w:hAnsi="Times New Roman" w:cs="Times New Roman"/>
          <w:sz w:val="24"/>
          <w:szCs w:val="24"/>
        </w:rPr>
        <w:t xml:space="preserve">с </w:t>
      </w:r>
      <w:r w:rsidRPr="00E70FF2">
        <w:rPr>
          <w:rFonts w:ascii="Times New Roman" w:hAnsi="Times New Roman" w:cs="Times New Roman"/>
          <w:sz w:val="24"/>
          <w:szCs w:val="24"/>
        </w:rPr>
        <w:t>добровольчески</w:t>
      </w:r>
      <w:r w:rsidR="00E70FF2">
        <w:rPr>
          <w:rFonts w:ascii="Times New Roman" w:hAnsi="Times New Roman" w:cs="Times New Roman"/>
          <w:sz w:val="24"/>
          <w:szCs w:val="24"/>
        </w:rPr>
        <w:t>ми</w:t>
      </w:r>
      <w:r w:rsidRPr="00E70FF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70FF2">
        <w:rPr>
          <w:rFonts w:ascii="Times New Roman" w:hAnsi="Times New Roman" w:cs="Times New Roman"/>
          <w:sz w:val="24"/>
          <w:szCs w:val="24"/>
        </w:rPr>
        <w:t xml:space="preserve">ями </w:t>
      </w:r>
      <w:r w:rsidR="009723E1" w:rsidRPr="00E70FF2">
        <w:rPr>
          <w:rFonts w:ascii="Times New Roman" w:hAnsi="Times New Roman" w:cs="Times New Roman"/>
          <w:sz w:val="24"/>
          <w:szCs w:val="24"/>
        </w:rPr>
        <w:t>К</w:t>
      </w:r>
      <w:r w:rsidR="00E70FF2">
        <w:rPr>
          <w:rFonts w:ascii="Times New Roman" w:hAnsi="Times New Roman" w:cs="Times New Roman"/>
          <w:sz w:val="24"/>
          <w:szCs w:val="24"/>
        </w:rPr>
        <w:t>ировской области</w:t>
      </w:r>
      <w:r w:rsidR="009723E1" w:rsidRPr="00E70FF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E2509A9" w14:textId="77777777" w:rsidR="00D17856" w:rsidRDefault="00D17856" w:rsidP="00D17856">
      <w:pPr>
        <w:jc w:val="both"/>
        <w:rPr>
          <w:rFonts w:ascii="Times New Roman" w:hAnsi="Times New Roman" w:cs="Times New Roman"/>
          <w:sz w:val="24"/>
          <w:szCs w:val="24"/>
        </w:rPr>
      </w:pPr>
      <w:r w:rsidRPr="00D17856">
        <w:rPr>
          <w:rFonts w:ascii="Times New Roman" w:hAnsi="Times New Roman" w:cs="Times New Roman"/>
          <w:sz w:val="24"/>
          <w:szCs w:val="24"/>
        </w:rPr>
        <w:t>Механизм</w:t>
      </w:r>
      <w:r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E70FF2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70FF2">
        <w:rPr>
          <w:rFonts w:ascii="Times New Roman" w:hAnsi="Times New Roman" w:cs="Times New Roman"/>
          <w:sz w:val="24"/>
          <w:szCs w:val="24"/>
        </w:rPr>
        <w:t xml:space="preserve"> качество содержания отснятых видеороликов</w:t>
      </w:r>
    </w:p>
    <w:p w14:paraId="6820CB1C" w14:textId="77777777" w:rsidR="0059703A" w:rsidRDefault="0059703A" w:rsidP="0059703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ьные партнеры проекта</w:t>
      </w:r>
    </w:p>
    <w:p w14:paraId="4D1CF26C" w14:textId="77777777" w:rsidR="0059703A" w:rsidRDefault="0059703A" w:rsidP="005970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спорта и молодежной политики Кировской области</w:t>
      </w:r>
    </w:p>
    <w:p w14:paraId="6A8CFFBC" w14:textId="77777777" w:rsidR="0059703A" w:rsidRDefault="0059703A" w:rsidP="005970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ресурсный центр по развитию добровольчества Кировской области</w:t>
      </w:r>
    </w:p>
    <w:p w14:paraId="3E3BBBB8" w14:textId="77777777" w:rsidR="0059703A" w:rsidRDefault="0059703A" w:rsidP="005970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спортивных волонтеров </w: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портТЕ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D5551" w14:textId="77777777" w:rsidR="0059703A" w:rsidRDefault="0059703A" w:rsidP="005970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ОРСП «Центр социально-психологической помощи»</w:t>
      </w:r>
    </w:p>
    <w:p w14:paraId="72DEC53C" w14:textId="77777777" w:rsidR="0059703A" w:rsidRDefault="0059703A" w:rsidP="005970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е движение «Волонтеры-Победы»</w:t>
      </w:r>
    </w:p>
    <w:p w14:paraId="67419391" w14:textId="77777777" w:rsidR="0059703A" w:rsidRDefault="0059703A" w:rsidP="005970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е движение «Волонтеры-медики</w:t>
      </w:r>
      <w:r w:rsidRPr="0059703A">
        <w:rPr>
          <w:rFonts w:ascii="Times New Roman" w:hAnsi="Times New Roman" w:cs="Times New Roman"/>
          <w:sz w:val="24"/>
          <w:szCs w:val="24"/>
        </w:rPr>
        <w:t>»</w:t>
      </w:r>
    </w:p>
    <w:p w14:paraId="59C71CC8" w14:textId="77777777" w:rsidR="00E86173" w:rsidRDefault="00E86173" w:rsidP="00E861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C6F494D" w14:textId="77777777" w:rsidR="00E86173" w:rsidRDefault="00E86173" w:rsidP="00E8617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933050">
        <w:rPr>
          <w:rFonts w:ascii="Times New Roman" w:hAnsi="Times New Roman" w:cs="Times New Roman"/>
          <w:sz w:val="24"/>
          <w:szCs w:val="24"/>
        </w:rPr>
        <w:t>Команда проекта</w:t>
      </w:r>
    </w:p>
    <w:p w14:paraId="245BC8AB" w14:textId="67D75C43" w:rsidR="00E86173" w:rsidRDefault="00E86173" w:rsidP="00E861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Ксения Дмитриевна, студент 3 курса направления подготовки «Организация работы с молодежью»</w:t>
      </w:r>
      <w:r w:rsidR="00933050">
        <w:rPr>
          <w:rFonts w:ascii="Times New Roman" w:hAnsi="Times New Roman" w:cs="Times New Roman"/>
          <w:sz w:val="24"/>
          <w:szCs w:val="24"/>
        </w:rPr>
        <w:t>, руководитель проекта</w:t>
      </w:r>
    </w:p>
    <w:p w14:paraId="702E1CB6" w14:textId="2ED04D42" w:rsidR="00E86173" w:rsidRDefault="00E86173" w:rsidP="00E861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анова Елизавета Валерьевна, студент 3 курса направления подготовки «Организация работы с молодежью»</w:t>
      </w:r>
      <w:r w:rsidR="00933050">
        <w:rPr>
          <w:rFonts w:ascii="Times New Roman" w:hAnsi="Times New Roman" w:cs="Times New Roman"/>
          <w:sz w:val="24"/>
          <w:szCs w:val="24"/>
        </w:rPr>
        <w:t xml:space="preserve">, </w:t>
      </w:r>
      <w:r w:rsidR="00933050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933050">
        <w:rPr>
          <w:rFonts w:ascii="Times New Roman" w:hAnsi="Times New Roman" w:cs="Times New Roman"/>
          <w:sz w:val="24"/>
          <w:szCs w:val="24"/>
        </w:rPr>
        <w:t>-специалист</w:t>
      </w:r>
    </w:p>
    <w:p w14:paraId="34107518" w14:textId="4A27E8E3" w:rsidR="00E86173" w:rsidRDefault="00E86173" w:rsidP="00E861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шин Дмитрий Викторович, студент 3 курса направления подготовки «Организация работы с молодежью»</w:t>
      </w:r>
      <w:r w:rsidR="00933050">
        <w:rPr>
          <w:rFonts w:ascii="Times New Roman" w:hAnsi="Times New Roman" w:cs="Times New Roman"/>
          <w:sz w:val="24"/>
          <w:szCs w:val="24"/>
        </w:rPr>
        <w:t>, съемка, монтаж</w:t>
      </w:r>
    </w:p>
    <w:p w14:paraId="7668E0AC" w14:textId="77777777" w:rsidR="00E86173" w:rsidRDefault="00E86173" w:rsidP="00E861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802736" w14:textId="77777777" w:rsidR="0059703A" w:rsidRPr="0059703A" w:rsidRDefault="0059703A" w:rsidP="005970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9703A" w:rsidRPr="0059703A" w:rsidSect="00DB4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E29"/>
    <w:multiLevelType w:val="multilevel"/>
    <w:tmpl w:val="CA3E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D1511"/>
    <w:multiLevelType w:val="hybridMultilevel"/>
    <w:tmpl w:val="D3DE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79C"/>
    <w:multiLevelType w:val="multilevel"/>
    <w:tmpl w:val="3266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236A0"/>
    <w:multiLevelType w:val="hybridMultilevel"/>
    <w:tmpl w:val="4B7C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C2992"/>
    <w:multiLevelType w:val="hybridMultilevel"/>
    <w:tmpl w:val="BFF4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415F"/>
    <w:multiLevelType w:val="hybridMultilevel"/>
    <w:tmpl w:val="50DC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C3211"/>
    <w:multiLevelType w:val="hybridMultilevel"/>
    <w:tmpl w:val="50DC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15F4"/>
    <w:multiLevelType w:val="hybridMultilevel"/>
    <w:tmpl w:val="9498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50568"/>
    <w:multiLevelType w:val="hybridMultilevel"/>
    <w:tmpl w:val="4A0E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23F8F"/>
    <w:multiLevelType w:val="hybridMultilevel"/>
    <w:tmpl w:val="50DC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2D"/>
    <w:rsid w:val="000104B0"/>
    <w:rsid w:val="00041A70"/>
    <w:rsid w:val="000B3928"/>
    <w:rsid w:val="00116107"/>
    <w:rsid w:val="00141CEA"/>
    <w:rsid w:val="001B3D87"/>
    <w:rsid w:val="001D19F6"/>
    <w:rsid w:val="001F0325"/>
    <w:rsid w:val="001F23CD"/>
    <w:rsid w:val="00262CF1"/>
    <w:rsid w:val="002B7F1D"/>
    <w:rsid w:val="002D0765"/>
    <w:rsid w:val="003127CA"/>
    <w:rsid w:val="00406B6A"/>
    <w:rsid w:val="00415BCB"/>
    <w:rsid w:val="00433B05"/>
    <w:rsid w:val="00483275"/>
    <w:rsid w:val="00483CBC"/>
    <w:rsid w:val="004B2726"/>
    <w:rsid w:val="004B3505"/>
    <w:rsid w:val="004F27C3"/>
    <w:rsid w:val="004F5FDE"/>
    <w:rsid w:val="005419B8"/>
    <w:rsid w:val="005760CD"/>
    <w:rsid w:val="0059703A"/>
    <w:rsid w:val="005A6D3E"/>
    <w:rsid w:val="005E1C5A"/>
    <w:rsid w:val="00605A01"/>
    <w:rsid w:val="00652F75"/>
    <w:rsid w:val="0067622F"/>
    <w:rsid w:val="00703319"/>
    <w:rsid w:val="0071013F"/>
    <w:rsid w:val="0075465C"/>
    <w:rsid w:val="00756D69"/>
    <w:rsid w:val="00767308"/>
    <w:rsid w:val="007A4B96"/>
    <w:rsid w:val="007A735D"/>
    <w:rsid w:val="007A7DA7"/>
    <w:rsid w:val="007C2224"/>
    <w:rsid w:val="007F570A"/>
    <w:rsid w:val="007F5C35"/>
    <w:rsid w:val="00812B1A"/>
    <w:rsid w:val="008557A8"/>
    <w:rsid w:val="008E5394"/>
    <w:rsid w:val="00916C6A"/>
    <w:rsid w:val="00933050"/>
    <w:rsid w:val="009363F9"/>
    <w:rsid w:val="009415FD"/>
    <w:rsid w:val="009517C2"/>
    <w:rsid w:val="009523F6"/>
    <w:rsid w:val="009723E1"/>
    <w:rsid w:val="00995FD3"/>
    <w:rsid w:val="00A04B8D"/>
    <w:rsid w:val="00A0660D"/>
    <w:rsid w:val="00A20C52"/>
    <w:rsid w:val="00A767A3"/>
    <w:rsid w:val="00AA33E4"/>
    <w:rsid w:val="00AB072A"/>
    <w:rsid w:val="00B63C4D"/>
    <w:rsid w:val="00BC6FD2"/>
    <w:rsid w:val="00BE252D"/>
    <w:rsid w:val="00BF4378"/>
    <w:rsid w:val="00C06135"/>
    <w:rsid w:val="00C143DC"/>
    <w:rsid w:val="00C218A7"/>
    <w:rsid w:val="00C5095F"/>
    <w:rsid w:val="00CC747C"/>
    <w:rsid w:val="00D107C2"/>
    <w:rsid w:val="00D17856"/>
    <w:rsid w:val="00D44E9D"/>
    <w:rsid w:val="00D77687"/>
    <w:rsid w:val="00D95768"/>
    <w:rsid w:val="00DB44C3"/>
    <w:rsid w:val="00E51A28"/>
    <w:rsid w:val="00E70FF2"/>
    <w:rsid w:val="00E86173"/>
    <w:rsid w:val="00EB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3860"/>
  <w15:chartTrackingRefBased/>
  <w15:docId w15:val="{86DAAF2D-3521-4E3C-9E50-8FEFC244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BE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BE252D"/>
  </w:style>
  <w:style w:type="paragraph" w:styleId="a3">
    <w:name w:val="List Paragraph"/>
    <w:basedOn w:val="a"/>
    <w:uiPriority w:val="34"/>
    <w:qFormat/>
    <w:rsid w:val="001F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47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85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1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85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4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23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0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8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2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49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6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9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0C83-FDF2-425B-92A4-69AC022B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45</cp:revision>
  <dcterms:created xsi:type="dcterms:W3CDTF">2020-04-06T14:13:00Z</dcterms:created>
  <dcterms:modified xsi:type="dcterms:W3CDTF">2020-05-27T15:36:00Z</dcterms:modified>
</cp:coreProperties>
</file>